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2502"/>
        <w:gridCol w:w="1732"/>
        <w:gridCol w:w="1984"/>
      </w:tblGrid>
      <w:tr w:rsidR="00F44C77" w:rsidRPr="00461807" w14:paraId="56ADF76A" w14:textId="77777777" w:rsidTr="2295AF52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295AF52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00A87A2E">
        <w:trPr>
          <w:trHeight w:hRule="exact" w:val="709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EEC4" w14:textId="748D9F54" w:rsidR="00A87A2E" w:rsidRDefault="00A87A2E" w:rsidP="00A87A2E">
            <w:pPr>
              <w:spacing w:after="240" w:line="240" w:lineRule="auto"/>
              <w:jc w:val="center"/>
              <w:rPr>
                <w:rFonts w:ascii="Segoe UI" w:hAnsi="Segoe UI" w:cs="Segoe UI"/>
                <w:color w:val="1F2328"/>
                <w:sz w:val="24"/>
                <w:szCs w:val="24"/>
                <w:lang w:eastAsia="pt-BR"/>
              </w:rPr>
            </w:pPr>
            <w:r>
              <w:rPr>
                <w:rFonts w:ascii="Segoe UI" w:hAnsi="Segoe UI" w:cs="Segoe UI"/>
                <w:color w:val="1F2328"/>
              </w:rPr>
              <w:t>Implantação de Serviços em Nuvem</w:t>
            </w:r>
            <w:r>
              <w:rPr>
                <w:rFonts w:ascii="Segoe UI" w:hAnsi="Segoe UI" w:cs="Segoe UI"/>
                <w:color w:val="1F2328"/>
              </w:rPr>
              <w:br/>
            </w:r>
            <w:r>
              <w:rPr>
                <w:rFonts w:ascii="Segoe UI" w:hAnsi="Segoe UI" w:cs="Segoe UI"/>
                <w:color w:val="1F2328"/>
              </w:rPr>
              <w:t xml:space="preserve">Google Cloud </w:t>
            </w:r>
            <w:proofErr w:type="spellStart"/>
            <w:r>
              <w:rPr>
                <w:rFonts w:ascii="Segoe UI" w:hAnsi="Segoe UI" w:cs="Segoe UI"/>
                <w:color w:val="1F2328"/>
              </w:rPr>
              <w:t>Engineer</w:t>
            </w:r>
            <w:proofErr w:type="spellEnd"/>
          </w:p>
          <w:p w14:paraId="435813F1" w14:textId="6BCD4862" w:rsidR="0062444F" w:rsidRPr="006429E5" w:rsidRDefault="0062444F" w:rsidP="2295A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3E6223A8" w:rsidR="0062444F" w:rsidRPr="006429E5" w:rsidRDefault="00A87A2E" w:rsidP="00846F0E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cloud</w:t>
            </w:r>
            <w:proofErr w:type="spellEnd"/>
          </w:p>
        </w:tc>
      </w:tr>
      <w:tr w:rsidR="00F44C77" w:rsidRPr="00A27537" w14:paraId="2BA1840B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6912EA7" w14:textId="77777777" w:rsidTr="2295AF52">
        <w:trPr>
          <w:trHeight w:hRule="exact" w:val="567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EC05" w14:textId="76BFC4DD" w:rsidR="0062444F" w:rsidRPr="006429E5" w:rsidRDefault="1EC189AE" w:rsidP="2295A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Implantação de serviços em Nuvem</w:t>
            </w:r>
          </w:p>
          <w:p w14:paraId="7A8D8A7A" w14:textId="11792725" w:rsidR="0062444F" w:rsidRPr="006429E5" w:rsidRDefault="1EC189AE" w:rsidP="2295AF52">
            <w:pPr>
              <w:spacing w:after="0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Google Cloud </w:t>
            </w:r>
            <w:proofErr w:type="spellStart"/>
            <w:r w:rsidRPr="2295AF52">
              <w:rPr>
                <w:rFonts w:ascii="Arial" w:hAnsi="Arial" w:cs="Arial"/>
              </w:rPr>
              <w:t>Foundations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BB" w14:textId="4E9311DB" w:rsidR="0062444F" w:rsidRPr="006429E5" w:rsidRDefault="00A87A2E" w:rsidP="4B2A2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135C880C" w:rsidRPr="2295AF52">
              <w:rPr>
                <w:rFonts w:ascii="Arial" w:hAnsi="Arial" w:cs="Arial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55FEA871" w:rsidR="0062444F" w:rsidRPr="006429E5" w:rsidRDefault="5E3F4902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15E4BC">
              <w:rPr>
                <w:rFonts w:ascii="Arial" w:hAnsi="Arial" w:cs="Arial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3EBBF73C" w:rsidR="0062444F" w:rsidRPr="006429E5" w:rsidRDefault="15FF3599" w:rsidP="2295AF52">
            <w:pPr>
              <w:spacing w:after="0" w:line="240" w:lineRule="auto"/>
              <w:jc w:val="center"/>
            </w:pPr>
            <w:r w:rsidRPr="2295AF52">
              <w:rPr>
                <w:rFonts w:ascii="Arial" w:hAnsi="Arial" w:cs="Arial"/>
              </w:rPr>
              <w:t>GC</w:t>
            </w:r>
            <w:r w:rsidR="00A87A2E">
              <w:rPr>
                <w:rFonts w:ascii="Arial" w:hAnsi="Arial" w:cs="Arial"/>
              </w:rPr>
              <w:t>E</w:t>
            </w:r>
          </w:p>
        </w:tc>
      </w:tr>
      <w:tr w:rsidR="00F44C77" w:rsidRPr="00A27537" w14:paraId="18FB9ED8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00A87A2E">
        <w:trPr>
          <w:trHeight w:hRule="exact" w:val="2059"/>
        </w:trPr>
        <w:tc>
          <w:tcPr>
            <w:tcW w:w="37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4870C52" w14:textId="6B6E13D7" w:rsidR="00A87A2E" w:rsidRPr="00A87A2E" w:rsidRDefault="00A87A2E" w:rsidP="00A87A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A87A2E">
              <w:rPr>
                <w:rFonts w:ascii="Arial Narrow" w:hAnsi="Arial Narrow" w:cs="Arial Narrow"/>
              </w:rPr>
              <w:t xml:space="preserve">O curso de Implantação de Serviços em Nuvem - Google Cloud </w:t>
            </w:r>
            <w:proofErr w:type="spellStart"/>
            <w:r w:rsidRPr="00A87A2E">
              <w:rPr>
                <w:rFonts w:ascii="Arial Narrow" w:hAnsi="Arial Narrow" w:cs="Arial Narrow"/>
              </w:rPr>
              <w:t>Engineer</w:t>
            </w:r>
            <w:proofErr w:type="spellEnd"/>
            <w:r w:rsidRPr="00A87A2E">
              <w:rPr>
                <w:rFonts w:ascii="Arial Narrow" w:hAnsi="Arial Narrow" w:cs="Arial Narrow"/>
              </w:rPr>
              <w:t xml:space="preserve"> tem por objetivo desenvolver capacidades que possibilitem ao concluinte o planejamento, a implantação e o monitoramento de serviços de computação, redes, armazenamento, banco de dados, inteligência artificial, automação de infraestrutura e segurança, utilizando as principais tecnologias da área disponíveis, tendo em vista os serviços de </w:t>
            </w:r>
          </w:p>
          <w:p w14:paraId="6610AD15" w14:textId="7BF0AE01" w:rsidR="0062444F" w:rsidRDefault="00A87A2E" w:rsidP="00A87A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A87A2E">
              <w:rPr>
                <w:rFonts w:ascii="Arial Narrow" w:hAnsi="Arial Narrow" w:cs="Arial Narrow"/>
              </w:rPr>
              <w:t>nuvem Google Cloud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8B4F3B">
        <w:trPr>
          <w:trHeight w:val="390"/>
        </w:trPr>
        <w:tc>
          <w:tcPr>
            <w:tcW w:w="9923" w:type="dxa"/>
            <w:vAlign w:val="center"/>
          </w:tcPr>
          <w:p w14:paraId="59ECEE76" w14:textId="2C8B2764" w:rsidR="00F44C77" w:rsidRPr="00D93FFF" w:rsidRDefault="78DB9D24" w:rsidP="2295AF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CAPACIDADES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ÉCNIC</w:t>
            </w:r>
            <w:r w:rsidR="4280E6D9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</w:tr>
      <w:tr w:rsidR="006F0DD8" w:rsidRPr="00A27537" w14:paraId="62F92BB1" w14:textId="77777777" w:rsidTr="008B4F3B">
        <w:trPr>
          <w:trHeight w:val="2801"/>
        </w:trPr>
        <w:tc>
          <w:tcPr>
            <w:tcW w:w="9923" w:type="dxa"/>
            <w:vAlign w:val="center"/>
          </w:tcPr>
          <w:p w14:paraId="613BADCC" w14:textId="77777777" w:rsidR="00A87A2E" w:rsidRPr="00A87A2E" w:rsidRDefault="00A87A2E" w:rsidP="00A87A2E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1 Gerenciar identidade e acesso para recursos.</w:t>
            </w:r>
          </w:p>
          <w:p w14:paraId="49876757" w14:textId="77777777" w:rsidR="00A87A2E" w:rsidRPr="00A87A2E" w:rsidRDefault="00A87A2E" w:rsidP="00A87A2E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2 Gerenciar nuvem, tendo em vista o faturamento e organização dos recursos da plataforma.</w:t>
            </w:r>
          </w:p>
          <w:p w14:paraId="6A945496" w14:textId="77777777" w:rsidR="00A87A2E" w:rsidRPr="00A87A2E" w:rsidRDefault="00A87A2E" w:rsidP="00A87A2E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 xml:space="preserve">3 Gerenciar instâncias de máquinas virtuais usando o Compute </w:t>
            </w:r>
            <w:proofErr w:type="spellStart"/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Engine</w:t>
            </w:r>
            <w:proofErr w:type="spellEnd"/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.</w:t>
            </w:r>
          </w:p>
          <w:p w14:paraId="577DF27B" w14:textId="77777777" w:rsidR="00A87A2E" w:rsidRPr="00A87A2E" w:rsidRDefault="00A87A2E" w:rsidP="00A87A2E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4 Implantar armazenamento em nuvem.</w:t>
            </w:r>
          </w:p>
          <w:p w14:paraId="15CC396B" w14:textId="77777777" w:rsidR="00A87A2E" w:rsidRPr="00A87A2E" w:rsidRDefault="00A87A2E" w:rsidP="00A87A2E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5 Implantar redes virtuais em nuvem.</w:t>
            </w:r>
          </w:p>
          <w:p w14:paraId="56C38474" w14:textId="77777777" w:rsidR="00A87A2E" w:rsidRPr="00A87A2E" w:rsidRDefault="00A87A2E" w:rsidP="00A87A2E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6 Implantar serviços de análise de dados e aprendizado de máquina</w:t>
            </w:r>
          </w:p>
          <w:p w14:paraId="25BD3407" w14:textId="77777777" w:rsidR="00A87A2E" w:rsidRPr="00A87A2E" w:rsidRDefault="00A87A2E" w:rsidP="00A87A2E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 xml:space="preserve">7 Implantar </w:t>
            </w:r>
            <w:proofErr w:type="spellStart"/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balanceadores</w:t>
            </w:r>
            <w:proofErr w:type="spellEnd"/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 xml:space="preserve"> de carga e escalonamento automático para instâncias de máquinas virtuais.</w:t>
            </w:r>
          </w:p>
          <w:p w14:paraId="6681BADF" w14:textId="77777777" w:rsidR="00A87A2E" w:rsidRPr="00A87A2E" w:rsidRDefault="00A87A2E" w:rsidP="00A87A2E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8 Implantar aplicativos em ambiente Google Cloud.</w:t>
            </w:r>
          </w:p>
          <w:p w14:paraId="19EADE0C" w14:textId="77777777" w:rsidR="00A87A2E" w:rsidRPr="00A87A2E" w:rsidRDefault="00A87A2E" w:rsidP="00A87A2E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9 Gerenciar containers, tendo em vista os serviços de orquestração.</w:t>
            </w:r>
          </w:p>
          <w:p w14:paraId="62552E73" w14:textId="77777777" w:rsidR="00A87A2E" w:rsidRPr="00A87A2E" w:rsidRDefault="00A87A2E" w:rsidP="00A87A2E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10 Implantar infraestrutura como código, tendo em vista ferramentas de automatização da infraestrutura.</w:t>
            </w:r>
          </w:p>
          <w:p w14:paraId="70626F72" w14:textId="7730D3E6" w:rsidR="00EB1314" w:rsidRPr="00A87A2E" w:rsidRDefault="00A87A2E" w:rsidP="00A87A2E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11 Avaliar a arquitetura da nuvem, tendo em vista seu monitoramento, dimensionamento e otimização dos recursos aplicados.</w:t>
            </w:r>
          </w:p>
        </w:tc>
      </w:tr>
    </w:tbl>
    <w:p w14:paraId="02EB378F" w14:textId="267852A8" w:rsidR="008C43DD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87A2E" w:rsidRPr="00A27537" w14:paraId="015C6F42" w14:textId="77777777" w:rsidTr="00DA3B49">
        <w:trPr>
          <w:trHeight w:val="390"/>
        </w:trPr>
        <w:tc>
          <w:tcPr>
            <w:tcW w:w="9923" w:type="dxa"/>
            <w:vAlign w:val="center"/>
          </w:tcPr>
          <w:p w14:paraId="7401BA7E" w14:textId="6147D371" w:rsidR="00A87A2E" w:rsidRPr="00D93FFF" w:rsidRDefault="00A87A2E" w:rsidP="00DA3B49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APACIDADES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OCIOEMOCIONAIS</w:t>
            </w:r>
          </w:p>
        </w:tc>
      </w:tr>
      <w:tr w:rsidR="00A87A2E" w:rsidRPr="00A27537" w14:paraId="01A2FA4B" w14:textId="77777777" w:rsidTr="00A87A2E">
        <w:trPr>
          <w:trHeight w:val="1388"/>
        </w:trPr>
        <w:tc>
          <w:tcPr>
            <w:tcW w:w="9923" w:type="dxa"/>
            <w:vAlign w:val="center"/>
          </w:tcPr>
          <w:p w14:paraId="14E2ED9F" w14:textId="77777777" w:rsidR="00A87A2E" w:rsidRPr="00A87A2E" w:rsidRDefault="00A87A2E" w:rsidP="00A87A2E">
            <w:pPr>
              <w:shd w:val="clear" w:color="auto" w:fill="FFFFFF"/>
              <w:spacing w:before="100" w:beforeAutospacing="1"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1 Demonstração raciocínio analítico e lógico.</w:t>
            </w:r>
          </w:p>
          <w:p w14:paraId="60C2B956" w14:textId="77777777" w:rsidR="00A87A2E" w:rsidRPr="00A87A2E" w:rsidRDefault="00A87A2E" w:rsidP="00A87A2E">
            <w:pPr>
              <w:shd w:val="clear" w:color="auto" w:fill="FFFFFF"/>
              <w:spacing w:before="60"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2 Demonstrar atenção aos detalhes.</w:t>
            </w:r>
          </w:p>
          <w:p w14:paraId="294D0A82" w14:textId="77777777" w:rsidR="00A87A2E" w:rsidRPr="00A87A2E" w:rsidRDefault="00A87A2E" w:rsidP="00A87A2E">
            <w:pPr>
              <w:shd w:val="clear" w:color="auto" w:fill="FFFFFF"/>
              <w:spacing w:before="60"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  <w:r w:rsidRPr="00A87A2E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  <w:t>3 Demonstrar visão sistêmica.</w:t>
            </w:r>
          </w:p>
          <w:p w14:paraId="52257269" w14:textId="6468C20C" w:rsidR="00A87A2E" w:rsidRPr="00A87A2E" w:rsidRDefault="00A87A2E" w:rsidP="00DA3B49">
            <w:pPr>
              <w:shd w:val="clear" w:color="auto" w:fill="FFFFFF"/>
              <w:spacing w:after="0" w:line="240" w:lineRule="auto"/>
              <w:ind w:left="360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pt-BR"/>
              </w:rPr>
            </w:pPr>
          </w:p>
        </w:tc>
      </w:tr>
    </w:tbl>
    <w:p w14:paraId="7107C302" w14:textId="77777777" w:rsidR="00A87A2E" w:rsidRDefault="00A87A2E" w:rsidP="00F0101F">
      <w:pPr>
        <w:spacing w:after="0"/>
        <w:rPr>
          <w:rFonts w:ascii="Arial" w:hAnsi="Arial" w:cs="Arial"/>
          <w:sz w:val="20"/>
          <w:szCs w:val="20"/>
        </w:rPr>
      </w:pPr>
    </w:p>
    <w:p w14:paraId="00F167F3" w14:textId="482D7592" w:rsidR="00A87A2E" w:rsidRDefault="00A87A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30446E6" w14:textId="77777777" w:rsidR="00A87A2E" w:rsidRPr="0030568F" w:rsidRDefault="00A87A2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22"/>
        <w:gridCol w:w="4710"/>
      </w:tblGrid>
      <w:tr w:rsidR="00F44C77" w:rsidRPr="00A27537" w14:paraId="0ABE941A" w14:textId="77777777" w:rsidTr="008B4F3B">
        <w:trPr>
          <w:trHeight w:val="406"/>
        </w:trPr>
        <w:tc>
          <w:tcPr>
            <w:tcW w:w="9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FC22D18" w14:textId="77777777" w:rsidTr="008B4F3B">
        <w:trPr>
          <w:trHeight w:val="224"/>
        </w:trPr>
        <w:tc>
          <w:tcPr>
            <w:tcW w:w="51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BD41D4" w14:textId="4A6247AD" w:rsidR="00312E1F" w:rsidRPr="00D52010" w:rsidRDefault="00312E1F" w:rsidP="00A87A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7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FEFFE" w14:textId="226479AD" w:rsidR="095ADF60" w:rsidRDefault="095ADF60" w:rsidP="2295AF52">
            <w:pPr>
              <w:spacing w:after="0"/>
            </w:pPr>
          </w:p>
        </w:tc>
      </w:tr>
      <w:tr w:rsidR="008B4F3B" w:rsidRPr="00A27537" w14:paraId="229ADF33" w14:textId="77777777" w:rsidTr="008B4F3B">
        <w:trPr>
          <w:trHeight w:val="11248"/>
        </w:trPr>
        <w:tc>
          <w:tcPr>
            <w:tcW w:w="5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629F1F" w14:textId="77777777" w:rsidR="00A87A2E" w:rsidRPr="00760166" w:rsidRDefault="00A87A2E" w:rsidP="00B05FBF">
            <w:pPr>
              <w:pStyle w:val="TextoPC"/>
              <w:numPr>
                <w:ilvl w:val="0"/>
                <w:numId w:val="1"/>
              </w:numPr>
              <w:spacing w:before="120"/>
              <w:ind w:right="27"/>
              <w:contextualSpacing/>
              <w:rPr>
                <w:b/>
                <w:sz w:val="20"/>
                <w:szCs w:val="20"/>
              </w:rPr>
            </w:pPr>
            <w:r w:rsidRPr="00760166">
              <w:rPr>
                <w:b/>
                <w:sz w:val="20"/>
                <w:szCs w:val="20"/>
              </w:rPr>
              <w:t>Recursos e acessos</w:t>
            </w:r>
          </w:p>
          <w:p w14:paraId="4B7F5B34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F657AE">
              <w:rPr>
                <w:bCs/>
                <w:sz w:val="20"/>
                <w:szCs w:val="20"/>
              </w:rPr>
              <w:t>Hierarquia</w:t>
            </w:r>
          </w:p>
          <w:p w14:paraId="6FDAA5F1" w14:textId="77777777" w:rsidR="00A87A2E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anização</w:t>
            </w:r>
          </w:p>
          <w:p w14:paraId="321CF667" w14:textId="77777777" w:rsidR="00A87A2E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s</w:t>
            </w:r>
          </w:p>
          <w:p w14:paraId="1C259DF8" w14:textId="77777777" w:rsidR="00A87A2E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jetos</w:t>
            </w:r>
          </w:p>
          <w:p w14:paraId="6A29F0AF" w14:textId="77777777" w:rsidR="00A87A2E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cursos</w:t>
            </w:r>
          </w:p>
          <w:p w14:paraId="66034F40" w14:textId="77777777" w:rsidR="00A87A2E" w:rsidRPr="004D4B00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4D4B00">
              <w:rPr>
                <w:bCs/>
                <w:sz w:val="20"/>
                <w:szCs w:val="20"/>
              </w:rPr>
              <w:t>Cloud IAM</w:t>
            </w:r>
          </w:p>
          <w:p w14:paraId="280436BF" w14:textId="77777777" w:rsidR="00A87A2E" w:rsidRPr="004D4B00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4D4B00">
              <w:rPr>
                <w:bCs/>
                <w:sz w:val="20"/>
                <w:szCs w:val="20"/>
              </w:rPr>
              <w:t>Organização</w:t>
            </w:r>
          </w:p>
          <w:p w14:paraId="44B517D3" w14:textId="77777777" w:rsidR="00A87A2E" w:rsidRPr="004D4B00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4D4B00">
              <w:rPr>
                <w:bCs/>
                <w:sz w:val="20"/>
                <w:szCs w:val="20"/>
              </w:rPr>
              <w:t>Papéis</w:t>
            </w:r>
          </w:p>
          <w:p w14:paraId="725FDCB4" w14:textId="77777777" w:rsidR="00A87A2E" w:rsidRPr="004D4B00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4D4B00">
              <w:rPr>
                <w:bCs/>
                <w:sz w:val="20"/>
                <w:szCs w:val="20"/>
              </w:rPr>
              <w:t>Membros</w:t>
            </w:r>
          </w:p>
          <w:p w14:paraId="62A2EA89" w14:textId="77777777" w:rsidR="00A87A2E" w:rsidRPr="004D4B00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4D4B00">
              <w:rPr>
                <w:bCs/>
                <w:sz w:val="20"/>
                <w:szCs w:val="20"/>
              </w:rPr>
              <w:t>Contas de serviço</w:t>
            </w:r>
          </w:p>
          <w:p w14:paraId="1F0C816F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F657AE">
              <w:rPr>
                <w:bCs/>
                <w:sz w:val="20"/>
                <w:szCs w:val="20"/>
              </w:rPr>
              <w:t xml:space="preserve">Cloud </w:t>
            </w:r>
            <w:proofErr w:type="spellStart"/>
            <w:r w:rsidRPr="00F657AE">
              <w:rPr>
                <w:bCs/>
                <w:sz w:val="20"/>
                <w:szCs w:val="20"/>
              </w:rPr>
              <w:t>Identity</w:t>
            </w:r>
            <w:proofErr w:type="spellEnd"/>
          </w:p>
          <w:p w14:paraId="3DCE35DF" w14:textId="77777777" w:rsidR="00A87A2E" w:rsidRDefault="00A87A2E" w:rsidP="00A87A2E">
            <w:pPr>
              <w:pStyle w:val="TextoPC"/>
              <w:spacing w:before="120" w:line="360" w:lineRule="auto"/>
              <w:ind w:right="27"/>
              <w:contextualSpacing/>
              <w:rPr>
                <w:b/>
                <w:sz w:val="20"/>
                <w:szCs w:val="20"/>
              </w:rPr>
            </w:pPr>
          </w:p>
          <w:p w14:paraId="2AF58ED8" w14:textId="77777777" w:rsidR="00A87A2E" w:rsidRPr="00760166" w:rsidRDefault="00A87A2E" w:rsidP="00B05FBF">
            <w:pPr>
              <w:pStyle w:val="TextoPC"/>
              <w:numPr>
                <w:ilvl w:val="0"/>
                <w:numId w:val="1"/>
              </w:numPr>
              <w:spacing w:before="120"/>
              <w:ind w:right="27"/>
              <w:contextualSpacing/>
              <w:rPr>
                <w:b/>
                <w:sz w:val="20"/>
                <w:szCs w:val="20"/>
              </w:rPr>
            </w:pPr>
            <w:r w:rsidRPr="00760166">
              <w:rPr>
                <w:b/>
                <w:sz w:val="20"/>
                <w:szCs w:val="20"/>
              </w:rPr>
              <w:t>Gerenciamento de recurso</w:t>
            </w:r>
            <w:r>
              <w:rPr>
                <w:b/>
                <w:sz w:val="20"/>
                <w:szCs w:val="20"/>
              </w:rPr>
              <w:t>s Google Cloud</w:t>
            </w:r>
          </w:p>
          <w:p w14:paraId="2975BE5A" w14:textId="77777777" w:rsidR="00A87A2E" w:rsidRPr="004D4B00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4D4B00">
              <w:rPr>
                <w:bCs/>
                <w:sz w:val="20"/>
                <w:szCs w:val="20"/>
              </w:rPr>
              <w:t xml:space="preserve">Cloud </w:t>
            </w:r>
            <w:proofErr w:type="spellStart"/>
            <w:r w:rsidRPr="004D4B00">
              <w:rPr>
                <w:bCs/>
                <w:sz w:val="20"/>
                <w:szCs w:val="20"/>
              </w:rPr>
              <w:t>Resource</w:t>
            </w:r>
            <w:proofErr w:type="spellEnd"/>
            <w:r w:rsidRPr="004D4B00">
              <w:rPr>
                <w:bCs/>
                <w:sz w:val="20"/>
                <w:szCs w:val="20"/>
              </w:rPr>
              <w:t xml:space="preserve"> Manager</w:t>
            </w:r>
          </w:p>
          <w:p w14:paraId="251439EB" w14:textId="77777777" w:rsidR="00A87A2E" w:rsidRPr="004D4B00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4D4B00">
              <w:rPr>
                <w:bCs/>
                <w:sz w:val="20"/>
                <w:szCs w:val="20"/>
              </w:rPr>
              <w:t>Cotas</w:t>
            </w:r>
          </w:p>
          <w:p w14:paraId="13FEC131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4D4B00">
              <w:rPr>
                <w:bCs/>
                <w:sz w:val="20"/>
                <w:szCs w:val="20"/>
              </w:rPr>
              <w:t>Rótulos e marcas</w:t>
            </w:r>
          </w:p>
          <w:p w14:paraId="2F463FF5" w14:textId="77777777" w:rsidR="00A87A2E" w:rsidRPr="004D4B00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sinatura</w:t>
            </w:r>
          </w:p>
          <w:p w14:paraId="35105499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turamento</w:t>
            </w:r>
          </w:p>
          <w:p w14:paraId="4E8A4D12" w14:textId="77777777" w:rsidR="00A87A2E" w:rsidRDefault="00A87A2E" w:rsidP="00A87A2E">
            <w:pPr>
              <w:pStyle w:val="TextoPC"/>
              <w:spacing w:before="120" w:line="360" w:lineRule="auto"/>
              <w:ind w:right="27"/>
              <w:contextualSpacing/>
              <w:rPr>
                <w:bCs/>
                <w:sz w:val="20"/>
                <w:szCs w:val="20"/>
              </w:rPr>
            </w:pPr>
          </w:p>
          <w:p w14:paraId="2ABB7D10" w14:textId="77777777" w:rsidR="00A87A2E" w:rsidRPr="00760166" w:rsidRDefault="00A87A2E" w:rsidP="00B05FBF">
            <w:pPr>
              <w:pStyle w:val="TextoPC"/>
              <w:numPr>
                <w:ilvl w:val="0"/>
                <w:numId w:val="1"/>
              </w:numPr>
              <w:spacing w:before="120"/>
              <w:ind w:right="27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te </w:t>
            </w:r>
            <w:proofErr w:type="spellStart"/>
            <w:r>
              <w:rPr>
                <w:b/>
                <w:sz w:val="20"/>
                <w:szCs w:val="20"/>
              </w:rPr>
              <w:t>Engine</w:t>
            </w:r>
            <w:proofErr w:type="spellEnd"/>
          </w:p>
          <w:p w14:paraId="75B99A43" w14:textId="77777777" w:rsidR="00A87A2E" w:rsidRPr="00F657A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finição</w:t>
            </w:r>
          </w:p>
          <w:p w14:paraId="6C5FF92B" w14:textId="77777777" w:rsidR="00A87A2E" w:rsidRPr="00F657A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F657AE">
              <w:rPr>
                <w:bCs/>
                <w:sz w:val="20"/>
                <w:szCs w:val="20"/>
              </w:rPr>
              <w:t>Acesso e ciclo de vida</w:t>
            </w:r>
          </w:p>
          <w:p w14:paraId="38E6D823" w14:textId="77777777" w:rsidR="00A87A2E" w:rsidRPr="00F657A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F657AE">
              <w:rPr>
                <w:bCs/>
                <w:sz w:val="20"/>
                <w:szCs w:val="20"/>
              </w:rPr>
              <w:t>Opções de computação</w:t>
            </w:r>
          </w:p>
          <w:p w14:paraId="0AFE97C0" w14:textId="77777777" w:rsidR="00A87A2E" w:rsidRPr="00F657A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ustos</w:t>
            </w:r>
          </w:p>
          <w:p w14:paraId="64105CD7" w14:textId="77777777" w:rsidR="00A87A2E" w:rsidRPr="00F657A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F657AE">
              <w:rPr>
                <w:bCs/>
                <w:sz w:val="20"/>
                <w:szCs w:val="20"/>
              </w:rPr>
              <w:t xml:space="preserve">Configurações </w:t>
            </w:r>
          </w:p>
          <w:p w14:paraId="62C697DE" w14:textId="77777777" w:rsidR="00A87A2E" w:rsidRPr="00F657A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F657AE">
              <w:rPr>
                <w:bCs/>
                <w:sz w:val="20"/>
                <w:szCs w:val="20"/>
              </w:rPr>
              <w:t>Imagens</w:t>
            </w:r>
          </w:p>
          <w:p w14:paraId="77BD11D6" w14:textId="77777777" w:rsidR="00A87A2E" w:rsidRPr="00F657A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F657AE">
              <w:rPr>
                <w:bCs/>
                <w:sz w:val="20"/>
                <w:szCs w:val="20"/>
              </w:rPr>
              <w:t>Opções de Disco</w:t>
            </w:r>
          </w:p>
          <w:p w14:paraId="2B62380D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F657AE">
              <w:rPr>
                <w:bCs/>
                <w:sz w:val="20"/>
                <w:szCs w:val="20"/>
              </w:rPr>
              <w:t>Ações Comuns</w:t>
            </w:r>
          </w:p>
          <w:p w14:paraId="50E0CEB1" w14:textId="77777777" w:rsidR="00A87A2E" w:rsidRPr="00760166" w:rsidRDefault="00A87A2E" w:rsidP="00B05FBF">
            <w:pPr>
              <w:pStyle w:val="TextoPC"/>
              <w:numPr>
                <w:ilvl w:val="0"/>
                <w:numId w:val="1"/>
              </w:numPr>
              <w:spacing w:before="120"/>
              <w:ind w:right="27"/>
              <w:contextualSpacing/>
              <w:rPr>
                <w:b/>
                <w:sz w:val="20"/>
                <w:szCs w:val="20"/>
              </w:rPr>
            </w:pPr>
            <w:r w:rsidRPr="00760166">
              <w:rPr>
                <w:b/>
                <w:sz w:val="20"/>
                <w:szCs w:val="20"/>
              </w:rPr>
              <w:t>Armazenamento</w:t>
            </w:r>
            <w:r>
              <w:rPr>
                <w:b/>
                <w:sz w:val="20"/>
                <w:szCs w:val="20"/>
              </w:rPr>
              <w:t xml:space="preserve"> Google Cloud</w:t>
            </w:r>
          </w:p>
          <w:p w14:paraId="5B662C8C" w14:textId="77777777" w:rsidR="00A87A2E" w:rsidRPr="0066564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66564E">
              <w:rPr>
                <w:bCs/>
                <w:sz w:val="20"/>
                <w:szCs w:val="20"/>
              </w:rPr>
              <w:t xml:space="preserve">Cloud </w:t>
            </w:r>
            <w:proofErr w:type="spellStart"/>
            <w:r w:rsidRPr="0066564E">
              <w:rPr>
                <w:bCs/>
                <w:sz w:val="20"/>
                <w:szCs w:val="20"/>
              </w:rPr>
              <w:t>Storage</w:t>
            </w:r>
            <w:proofErr w:type="spellEnd"/>
          </w:p>
          <w:p w14:paraId="79C7E54D" w14:textId="77777777" w:rsidR="00A87A2E" w:rsidRPr="0066564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66564E">
              <w:rPr>
                <w:bCs/>
                <w:sz w:val="20"/>
                <w:szCs w:val="20"/>
              </w:rPr>
              <w:t>Cloud SQL</w:t>
            </w:r>
          </w:p>
          <w:p w14:paraId="04B4B123" w14:textId="77777777" w:rsidR="00A87A2E" w:rsidRPr="0066564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66564E">
              <w:rPr>
                <w:bCs/>
                <w:sz w:val="20"/>
                <w:szCs w:val="20"/>
              </w:rPr>
              <w:t xml:space="preserve">Cloud </w:t>
            </w:r>
            <w:proofErr w:type="spellStart"/>
            <w:r w:rsidRPr="0066564E">
              <w:rPr>
                <w:bCs/>
                <w:sz w:val="20"/>
                <w:szCs w:val="20"/>
              </w:rPr>
              <w:t>Spanner</w:t>
            </w:r>
            <w:proofErr w:type="spellEnd"/>
          </w:p>
          <w:p w14:paraId="22FC506D" w14:textId="77777777" w:rsidR="00A87A2E" w:rsidRPr="0066564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oud </w:t>
            </w:r>
            <w:proofErr w:type="spellStart"/>
            <w:r w:rsidRPr="0066564E">
              <w:rPr>
                <w:bCs/>
                <w:sz w:val="20"/>
                <w:szCs w:val="20"/>
              </w:rPr>
              <w:t>Firestore</w:t>
            </w:r>
            <w:proofErr w:type="spellEnd"/>
          </w:p>
          <w:p w14:paraId="44A62EBA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66564E">
              <w:rPr>
                <w:bCs/>
                <w:sz w:val="20"/>
                <w:szCs w:val="20"/>
              </w:rPr>
              <w:t xml:space="preserve">Cloud </w:t>
            </w:r>
            <w:proofErr w:type="spellStart"/>
            <w:r w:rsidRPr="0066564E">
              <w:rPr>
                <w:bCs/>
                <w:sz w:val="20"/>
                <w:szCs w:val="20"/>
              </w:rPr>
              <w:t>Bigtable</w:t>
            </w:r>
            <w:proofErr w:type="spellEnd"/>
          </w:p>
          <w:p w14:paraId="365B7A33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oud </w:t>
            </w:r>
            <w:proofErr w:type="spellStart"/>
            <w:r>
              <w:rPr>
                <w:bCs/>
                <w:sz w:val="20"/>
                <w:szCs w:val="20"/>
              </w:rPr>
              <w:t>Memorystore</w:t>
            </w:r>
            <w:proofErr w:type="spellEnd"/>
          </w:p>
          <w:p w14:paraId="38D21B92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66564E">
              <w:rPr>
                <w:bCs/>
                <w:sz w:val="20"/>
                <w:szCs w:val="20"/>
              </w:rPr>
              <w:t>Comparando opções de armazenamento</w:t>
            </w:r>
          </w:p>
          <w:p w14:paraId="402C9889" w14:textId="77777777" w:rsidR="008B4F3B" w:rsidRPr="2295AF52" w:rsidRDefault="008B4F3B" w:rsidP="2295A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71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A02C7B" w14:textId="77777777" w:rsidR="00A87A2E" w:rsidRPr="00760166" w:rsidRDefault="00A87A2E" w:rsidP="00B05FBF">
            <w:pPr>
              <w:pStyle w:val="TextoPC"/>
              <w:numPr>
                <w:ilvl w:val="0"/>
                <w:numId w:val="1"/>
              </w:numPr>
              <w:spacing w:before="120"/>
              <w:ind w:right="27"/>
              <w:contextualSpacing/>
              <w:rPr>
                <w:b/>
                <w:sz w:val="20"/>
                <w:szCs w:val="20"/>
              </w:rPr>
            </w:pPr>
            <w:r w:rsidRPr="00760166">
              <w:rPr>
                <w:b/>
                <w:sz w:val="20"/>
                <w:szCs w:val="20"/>
              </w:rPr>
              <w:t>Redes Virtuais</w:t>
            </w:r>
          </w:p>
          <w:p w14:paraId="2CD751A3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VPC</w:t>
            </w:r>
          </w:p>
          <w:p w14:paraId="5B63A3B8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 xml:space="preserve">Projetos, rede e </w:t>
            </w:r>
            <w:proofErr w:type="spellStart"/>
            <w:r w:rsidRPr="005C49F5">
              <w:rPr>
                <w:bCs/>
                <w:sz w:val="20"/>
                <w:szCs w:val="20"/>
              </w:rPr>
              <w:t>sub-redes</w:t>
            </w:r>
            <w:proofErr w:type="spellEnd"/>
          </w:p>
          <w:p w14:paraId="188CAAF4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 xml:space="preserve">Expansão de </w:t>
            </w:r>
            <w:proofErr w:type="spellStart"/>
            <w:r w:rsidRPr="005C49F5">
              <w:rPr>
                <w:bCs/>
                <w:sz w:val="20"/>
                <w:szCs w:val="20"/>
              </w:rPr>
              <w:t>sub-rede</w:t>
            </w:r>
            <w:proofErr w:type="spellEnd"/>
          </w:p>
          <w:p w14:paraId="678715B3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Endereçamento IP</w:t>
            </w:r>
          </w:p>
          <w:p w14:paraId="445863AC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IP interno e IP externo</w:t>
            </w:r>
          </w:p>
          <w:p w14:paraId="0DF489B1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Mapeamento de endereço IP</w:t>
            </w:r>
          </w:p>
          <w:p w14:paraId="7952F45C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Rotas e regras de firewall</w:t>
            </w:r>
          </w:p>
          <w:p w14:paraId="7E755BF0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ustos</w:t>
            </w:r>
          </w:p>
          <w:p w14:paraId="77550364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Design de redes comuns</w:t>
            </w:r>
          </w:p>
          <w:p w14:paraId="13700140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left="884" w:right="27" w:hanging="524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Acesso privado</w:t>
            </w:r>
          </w:p>
          <w:p w14:paraId="4AECB9B5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left="884" w:right="27" w:hanging="524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Cloud NAT</w:t>
            </w:r>
          </w:p>
          <w:p w14:paraId="769D3D33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left="884" w:right="27" w:hanging="524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Cloud DNS</w:t>
            </w:r>
          </w:p>
          <w:p w14:paraId="0941D5AD" w14:textId="77777777" w:rsidR="00A87A2E" w:rsidRPr="005C49F5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left="884" w:right="27" w:hanging="524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Interligando redes</w:t>
            </w:r>
          </w:p>
          <w:p w14:paraId="3DAF02F9" w14:textId="77777777" w:rsidR="00A87A2E" w:rsidRPr="005C49F5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left="1451" w:right="27" w:hanging="731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Cloud VPN</w:t>
            </w:r>
          </w:p>
          <w:p w14:paraId="7E11DBFA" w14:textId="77777777" w:rsidR="00A87A2E" w:rsidRPr="005C49F5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left="1451" w:right="27" w:hanging="731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 xml:space="preserve">Cloud </w:t>
            </w:r>
            <w:proofErr w:type="spellStart"/>
            <w:r w:rsidRPr="005C49F5">
              <w:rPr>
                <w:bCs/>
                <w:sz w:val="20"/>
                <w:szCs w:val="20"/>
              </w:rPr>
              <w:t>Interconnect</w:t>
            </w:r>
            <w:proofErr w:type="spellEnd"/>
          </w:p>
          <w:p w14:paraId="0E30F7A4" w14:textId="77777777" w:rsidR="00A87A2E" w:rsidRPr="005C49F5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left="1451" w:right="27" w:hanging="731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 xml:space="preserve">Cloud </w:t>
            </w:r>
            <w:proofErr w:type="spellStart"/>
            <w:r w:rsidRPr="005C49F5">
              <w:rPr>
                <w:bCs/>
                <w:sz w:val="20"/>
                <w:szCs w:val="20"/>
              </w:rPr>
              <w:t>Peering</w:t>
            </w:r>
            <w:proofErr w:type="spellEnd"/>
          </w:p>
          <w:p w14:paraId="0798FEC3" w14:textId="77777777" w:rsidR="00A87A2E" w:rsidRPr="005C49F5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left="1451" w:right="27" w:hanging="731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Compartilhamento de VPC</w:t>
            </w:r>
          </w:p>
          <w:p w14:paraId="13722A73" w14:textId="77777777" w:rsidR="00A87A2E" w:rsidRDefault="00A87A2E" w:rsidP="00B05FBF">
            <w:pPr>
              <w:pStyle w:val="TextoPC"/>
              <w:numPr>
                <w:ilvl w:val="2"/>
                <w:numId w:val="1"/>
              </w:numPr>
              <w:spacing w:before="120"/>
              <w:ind w:left="1451" w:right="27" w:hanging="731"/>
              <w:contextualSpacing/>
              <w:rPr>
                <w:bCs/>
                <w:sz w:val="20"/>
                <w:szCs w:val="20"/>
              </w:rPr>
            </w:pPr>
            <w:r w:rsidRPr="005C49F5">
              <w:rPr>
                <w:bCs/>
                <w:sz w:val="20"/>
                <w:szCs w:val="20"/>
              </w:rPr>
              <w:t>Interconexão de VPC</w:t>
            </w:r>
          </w:p>
          <w:p w14:paraId="1DD34CAE" w14:textId="77777777" w:rsidR="00A87A2E" w:rsidRPr="00DE146E" w:rsidRDefault="00A87A2E" w:rsidP="00A87A2E">
            <w:pPr>
              <w:pStyle w:val="TextoPC"/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</w:p>
          <w:p w14:paraId="4E316CF4" w14:textId="77777777" w:rsidR="00A87A2E" w:rsidRPr="007E76A4" w:rsidRDefault="00A87A2E" w:rsidP="00B05FBF">
            <w:pPr>
              <w:pStyle w:val="TextoPC"/>
              <w:numPr>
                <w:ilvl w:val="0"/>
                <w:numId w:val="1"/>
              </w:numPr>
              <w:spacing w:before="120"/>
              <w:ind w:right="27"/>
              <w:contextualSpacing/>
              <w:rPr>
                <w:b/>
                <w:sz w:val="20"/>
                <w:szCs w:val="20"/>
              </w:rPr>
            </w:pPr>
            <w:r w:rsidRPr="007E76A4">
              <w:rPr>
                <w:b/>
                <w:sz w:val="20"/>
                <w:szCs w:val="20"/>
              </w:rPr>
              <w:t>Big Data e Aprendizado de máquina</w:t>
            </w:r>
          </w:p>
          <w:p w14:paraId="592D99E4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7E76A4">
              <w:rPr>
                <w:bCs/>
                <w:sz w:val="20"/>
                <w:szCs w:val="20"/>
              </w:rPr>
              <w:t>BigQuery</w:t>
            </w:r>
            <w:proofErr w:type="spellEnd"/>
          </w:p>
          <w:p w14:paraId="4575A415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7E76A4">
              <w:rPr>
                <w:bCs/>
                <w:sz w:val="20"/>
                <w:szCs w:val="20"/>
              </w:rPr>
              <w:t>Dataflow</w:t>
            </w:r>
            <w:proofErr w:type="spellEnd"/>
          </w:p>
          <w:p w14:paraId="4D2494D1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7E76A4">
              <w:rPr>
                <w:bCs/>
                <w:sz w:val="20"/>
                <w:szCs w:val="20"/>
              </w:rPr>
              <w:t>Dataprep</w:t>
            </w:r>
            <w:proofErr w:type="spellEnd"/>
          </w:p>
          <w:p w14:paraId="0F6DF1F1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7E76A4">
              <w:rPr>
                <w:bCs/>
                <w:sz w:val="20"/>
                <w:szCs w:val="20"/>
              </w:rPr>
              <w:t>Dataproc</w:t>
            </w:r>
            <w:proofErr w:type="spellEnd"/>
          </w:p>
          <w:p w14:paraId="07E76021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7E76A4">
              <w:rPr>
                <w:bCs/>
                <w:sz w:val="20"/>
                <w:szCs w:val="20"/>
              </w:rPr>
              <w:t>Cloud Pub/Sub</w:t>
            </w:r>
          </w:p>
          <w:p w14:paraId="525F8098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7E76A4">
              <w:rPr>
                <w:bCs/>
                <w:sz w:val="20"/>
                <w:szCs w:val="20"/>
              </w:rPr>
              <w:t xml:space="preserve">Cloud </w:t>
            </w:r>
            <w:proofErr w:type="spellStart"/>
            <w:r w:rsidRPr="007E76A4">
              <w:rPr>
                <w:bCs/>
                <w:sz w:val="20"/>
                <w:szCs w:val="20"/>
              </w:rPr>
              <w:t>Datalab</w:t>
            </w:r>
            <w:proofErr w:type="spellEnd"/>
          </w:p>
          <w:p w14:paraId="34D5204F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7E76A4">
              <w:rPr>
                <w:bCs/>
                <w:sz w:val="20"/>
                <w:szCs w:val="20"/>
              </w:rPr>
              <w:t>Vertex</w:t>
            </w:r>
            <w:proofErr w:type="spellEnd"/>
            <w:r w:rsidRPr="007E76A4">
              <w:rPr>
                <w:bCs/>
                <w:sz w:val="20"/>
                <w:szCs w:val="20"/>
              </w:rPr>
              <w:t xml:space="preserve"> AI</w:t>
            </w:r>
          </w:p>
          <w:p w14:paraId="6F454F69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7E76A4">
              <w:rPr>
                <w:bCs/>
                <w:sz w:val="20"/>
                <w:szCs w:val="20"/>
              </w:rPr>
              <w:t>APIs de aprendizagem de máquina</w:t>
            </w:r>
          </w:p>
          <w:p w14:paraId="1FF57FCA" w14:textId="77777777" w:rsidR="00A87A2E" w:rsidRPr="007E76A4" w:rsidRDefault="00A87A2E" w:rsidP="00B05FBF">
            <w:pPr>
              <w:pStyle w:val="TextoPC"/>
              <w:numPr>
                <w:ilvl w:val="0"/>
                <w:numId w:val="1"/>
              </w:numPr>
              <w:spacing w:before="120"/>
              <w:ind w:right="27"/>
              <w:contextualSpacing/>
              <w:rPr>
                <w:b/>
                <w:sz w:val="20"/>
                <w:szCs w:val="20"/>
              </w:rPr>
            </w:pPr>
            <w:r w:rsidRPr="007E76A4">
              <w:rPr>
                <w:b/>
                <w:sz w:val="20"/>
                <w:szCs w:val="20"/>
              </w:rPr>
              <w:t>Balanceamento de carga e Escalabilidade Automática</w:t>
            </w:r>
          </w:p>
          <w:p w14:paraId="2834248D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7E76A4">
              <w:rPr>
                <w:bCs/>
                <w:sz w:val="20"/>
                <w:szCs w:val="20"/>
              </w:rPr>
              <w:t>Grupo de instâncias gerenciadas</w:t>
            </w:r>
          </w:p>
          <w:p w14:paraId="736B0997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7E76A4">
              <w:rPr>
                <w:bCs/>
                <w:sz w:val="20"/>
                <w:szCs w:val="20"/>
              </w:rPr>
              <w:t>Escalabilidade automática e verificação de integridade</w:t>
            </w:r>
          </w:p>
          <w:p w14:paraId="6C5BD3EC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7E76A4">
              <w:rPr>
                <w:bCs/>
                <w:sz w:val="20"/>
                <w:szCs w:val="20"/>
              </w:rPr>
              <w:t>Balanceamento de carga HTTP(S)</w:t>
            </w:r>
          </w:p>
          <w:p w14:paraId="19DDFE7F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7E76A4">
              <w:rPr>
                <w:bCs/>
                <w:sz w:val="20"/>
                <w:szCs w:val="20"/>
              </w:rPr>
              <w:t>Cloud CDN</w:t>
            </w:r>
          </w:p>
          <w:p w14:paraId="7479080E" w14:textId="56A7F91F" w:rsidR="00A87A2E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7E76A4">
              <w:rPr>
                <w:bCs/>
                <w:sz w:val="20"/>
                <w:szCs w:val="20"/>
              </w:rPr>
              <w:t>Balanceamento de carga de proxy SSL</w:t>
            </w:r>
          </w:p>
          <w:p w14:paraId="5EFFE3F7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7E76A4">
              <w:rPr>
                <w:bCs/>
                <w:sz w:val="20"/>
                <w:szCs w:val="20"/>
              </w:rPr>
              <w:t>Balanceamento de carga de proxy TCP</w:t>
            </w:r>
          </w:p>
          <w:p w14:paraId="19D971B8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r w:rsidRPr="007E76A4">
              <w:rPr>
                <w:bCs/>
                <w:sz w:val="20"/>
                <w:szCs w:val="20"/>
              </w:rPr>
              <w:t>Balanceamento de carga de rede</w:t>
            </w:r>
          </w:p>
          <w:p w14:paraId="45EC6467" w14:textId="77777777" w:rsidR="00A87A2E" w:rsidRPr="007E76A4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  <w:rPr>
                <w:bCs/>
                <w:sz w:val="20"/>
                <w:szCs w:val="20"/>
              </w:rPr>
            </w:pPr>
            <w:proofErr w:type="spellStart"/>
            <w:r w:rsidRPr="007E76A4">
              <w:rPr>
                <w:bCs/>
                <w:sz w:val="20"/>
                <w:szCs w:val="20"/>
              </w:rPr>
              <w:t>Balanceador</w:t>
            </w:r>
            <w:proofErr w:type="spellEnd"/>
            <w:r w:rsidRPr="007E76A4">
              <w:rPr>
                <w:bCs/>
                <w:sz w:val="20"/>
                <w:szCs w:val="20"/>
              </w:rPr>
              <w:t xml:space="preserve"> de carga interno</w:t>
            </w:r>
          </w:p>
          <w:p w14:paraId="09E49E55" w14:textId="6403F3B1" w:rsidR="00A87A2E" w:rsidRPr="2295AF52" w:rsidRDefault="00A87A2E" w:rsidP="00B05FBF">
            <w:pPr>
              <w:pStyle w:val="TextoPC"/>
              <w:numPr>
                <w:ilvl w:val="1"/>
                <w:numId w:val="1"/>
              </w:numPr>
              <w:spacing w:before="120"/>
              <w:ind w:right="27"/>
              <w:contextualSpacing/>
            </w:pPr>
            <w:r w:rsidRPr="00A87A2E">
              <w:rPr>
                <w:bCs/>
                <w:sz w:val="20"/>
                <w:szCs w:val="20"/>
              </w:rPr>
              <w:t>Seleção de balanceamento de carga</w:t>
            </w:r>
          </w:p>
        </w:tc>
      </w:tr>
      <w:tr w:rsidR="00A87A2E" w:rsidRPr="00A27537" w14:paraId="47356732" w14:textId="77777777" w:rsidTr="00DA3B49">
        <w:trPr>
          <w:trHeight w:val="406"/>
        </w:trPr>
        <w:tc>
          <w:tcPr>
            <w:tcW w:w="9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801AF" w14:textId="77777777" w:rsidR="00A87A2E" w:rsidRPr="00A27537" w:rsidRDefault="00A87A2E" w:rsidP="00DA3B49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lastRenderedPageBreak/>
              <w:t>CONHECIMENTOS</w:t>
            </w:r>
          </w:p>
        </w:tc>
      </w:tr>
      <w:tr w:rsidR="00A87A2E" w:rsidRPr="00A27537" w14:paraId="03BEB4BC" w14:textId="77777777" w:rsidTr="00DA3B49">
        <w:trPr>
          <w:trHeight w:val="224"/>
        </w:trPr>
        <w:tc>
          <w:tcPr>
            <w:tcW w:w="51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4D416" w14:textId="77777777" w:rsidR="00A87A2E" w:rsidRPr="00D52010" w:rsidRDefault="00A87A2E" w:rsidP="00DA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7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09318D" w14:textId="77777777" w:rsidR="00A87A2E" w:rsidRDefault="00A87A2E" w:rsidP="00DA3B49">
            <w:pPr>
              <w:spacing w:after="0"/>
            </w:pPr>
          </w:p>
        </w:tc>
      </w:tr>
      <w:tr w:rsidR="00A87A2E" w:rsidRPr="00A27537" w14:paraId="3B4963C1" w14:textId="77777777" w:rsidTr="00DA3B49">
        <w:trPr>
          <w:trHeight w:val="11248"/>
        </w:trPr>
        <w:tc>
          <w:tcPr>
            <w:tcW w:w="5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30BDFD" w14:textId="77777777" w:rsidR="00A87A2E" w:rsidRPr="004271D7" w:rsidRDefault="00A87A2E" w:rsidP="00B05FBF">
            <w:pPr>
              <w:pStyle w:val="TextoPC"/>
              <w:numPr>
                <w:ilvl w:val="0"/>
                <w:numId w:val="1"/>
              </w:numPr>
              <w:spacing w:before="120" w:line="360" w:lineRule="auto"/>
              <w:ind w:right="27"/>
              <w:contextualSpacing/>
              <w:rPr>
                <w:bCs/>
                <w:sz w:val="20"/>
                <w:szCs w:val="20"/>
              </w:rPr>
            </w:pPr>
            <w:r w:rsidRPr="004271D7">
              <w:rPr>
                <w:b/>
                <w:sz w:val="20"/>
                <w:szCs w:val="20"/>
              </w:rPr>
              <w:t>Desenvolvimento e implantação em nuvem</w:t>
            </w:r>
          </w:p>
          <w:p w14:paraId="4CF55AFE" w14:textId="77777777" w:rsidR="00A87A2E" w:rsidRPr="0066564E" w:rsidRDefault="00A87A2E" w:rsidP="00B05FBF">
            <w:pPr>
              <w:pStyle w:val="TextoPC"/>
              <w:numPr>
                <w:ilvl w:val="1"/>
                <w:numId w:val="1"/>
              </w:numPr>
              <w:spacing w:after="0" w:line="360" w:lineRule="auto"/>
              <w:ind w:right="27"/>
              <w:contextualSpacing/>
              <w:rPr>
                <w:bCs/>
                <w:sz w:val="20"/>
                <w:szCs w:val="20"/>
              </w:rPr>
            </w:pPr>
            <w:r w:rsidRPr="0066564E">
              <w:rPr>
                <w:bCs/>
                <w:sz w:val="20"/>
                <w:szCs w:val="20"/>
              </w:rPr>
              <w:t xml:space="preserve">App </w:t>
            </w:r>
            <w:proofErr w:type="spellStart"/>
            <w:r w:rsidRPr="0066564E">
              <w:rPr>
                <w:bCs/>
                <w:sz w:val="20"/>
                <w:szCs w:val="20"/>
              </w:rPr>
              <w:t>Engine</w:t>
            </w:r>
            <w:proofErr w:type="spellEnd"/>
          </w:p>
          <w:p w14:paraId="7BB09212" w14:textId="77777777" w:rsidR="00A87A2E" w:rsidRPr="0066564E" w:rsidRDefault="00A87A2E" w:rsidP="00B05FBF">
            <w:pPr>
              <w:pStyle w:val="TextoPC"/>
              <w:numPr>
                <w:ilvl w:val="1"/>
                <w:numId w:val="1"/>
              </w:numPr>
              <w:spacing w:after="0" w:line="360" w:lineRule="auto"/>
              <w:ind w:right="27"/>
              <w:contextualSpacing/>
              <w:rPr>
                <w:bCs/>
                <w:sz w:val="20"/>
                <w:szCs w:val="20"/>
              </w:rPr>
            </w:pPr>
            <w:r w:rsidRPr="0066564E">
              <w:rPr>
                <w:bCs/>
                <w:sz w:val="20"/>
                <w:szCs w:val="20"/>
              </w:rPr>
              <w:t xml:space="preserve">Google </w:t>
            </w:r>
            <w:proofErr w:type="spellStart"/>
            <w:r w:rsidRPr="0066564E">
              <w:rPr>
                <w:bCs/>
                <w:sz w:val="20"/>
                <w:szCs w:val="20"/>
              </w:rPr>
              <w:t>Kubernetes</w:t>
            </w:r>
            <w:proofErr w:type="spellEnd"/>
            <w:r w:rsidRPr="006656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6564E">
              <w:rPr>
                <w:bCs/>
                <w:sz w:val="20"/>
                <w:szCs w:val="20"/>
              </w:rPr>
              <w:t>Engine</w:t>
            </w:r>
            <w:proofErr w:type="spellEnd"/>
          </w:p>
          <w:p w14:paraId="3FE0A789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after="0" w:line="360" w:lineRule="auto"/>
              <w:ind w:right="27"/>
              <w:contextualSpacing/>
              <w:rPr>
                <w:bCs/>
                <w:sz w:val="20"/>
                <w:szCs w:val="20"/>
              </w:rPr>
            </w:pPr>
            <w:r w:rsidRPr="0066564E">
              <w:rPr>
                <w:bCs/>
                <w:sz w:val="20"/>
                <w:szCs w:val="20"/>
              </w:rPr>
              <w:t xml:space="preserve">Compute </w:t>
            </w:r>
            <w:proofErr w:type="spellStart"/>
            <w:r w:rsidRPr="0066564E">
              <w:rPr>
                <w:bCs/>
                <w:sz w:val="20"/>
                <w:szCs w:val="20"/>
              </w:rPr>
              <w:t>Engine</w:t>
            </w:r>
            <w:proofErr w:type="spellEnd"/>
          </w:p>
          <w:p w14:paraId="28881B4C" w14:textId="77777777" w:rsidR="00A87A2E" w:rsidRPr="004271D7" w:rsidRDefault="00A87A2E" w:rsidP="00B05FBF">
            <w:pPr>
              <w:pStyle w:val="TextoPC"/>
              <w:numPr>
                <w:ilvl w:val="1"/>
                <w:numId w:val="1"/>
              </w:numPr>
              <w:spacing w:after="0" w:line="360" w:lineRule="auto"/>
              <w:ind w:right="27"/>
              <w:contextualSpacing/>
              <w:rPr>
                <w:bCs/>
                <w:sz w:val="20"/>
                <w:szCs w:val="20"/>
              </w:rPr>
            </w:pPr>
            <w:r w:rsidRPr="004271D7">
              <w:rPr>
                <w:bCs/>
                <w:sz w:val="20"/>
                <w:szCs w:val="20"/>
              </w:rPr>
              <w:t xml:space="preserve">Cloud </w:t>
            </w:r>
            <w:proofErr w:type="spellStart"/>
            <w:r w:rsidRPr="004271D7">
              <w:rPr>
                <w:bCs/>
                <w:sz w:val="20"/>
                <w:szCs w:val="20"/>
              </w:rPr>
              <w:t>Functions</w:t>
            </w:r>
            <w:proofErr w:type="spellEnd"/>
          </w:p>
          <w:p w14:paraId="088BF500" w14:textId="77777777" w:rsidR="00A87A2E" w:rsidRPr="004271D7" w:rsidRDefault="00A87A2E" w:rsidP="00B05FBF">
            <w:pPr>
              <w:pStyle w:val="TextoPC"/>
              <w:numPr>
                <w:ilvl w:val="1"/>
                <w:numId w:val="1"/>
              </w:numPr>
              <w:spacing w:after="0" w:line="360" w:lineRule="auto"/>
              <w:ind w:right="27"/>
              <w:contextualSpacing/>
              <w:rPr>
                <w:bCs/>
                <w:sz w:val="20"/>
                <w:szCs w:val="20"/>
              </w:rPr>
            </w:pPr>
            <w:r w:rsidRPr="004271D7">
              <w:rPr>
                <w:bCs/>
                <w:sz w:val="20"/>
                <w:szCs w:val="20"/>
              </w:rPr>
              <w:t xml:space="preserve">Cloud </w:t>
            </w:r>
            <w:proofErr w:type="spellStart"/>
            <w:r w:rsidRPr="004271D7">
              <w:rPr>
                <w:bCs/>
                <w:sz w:val="20"/>
                <w:szCs w:val="20"/>
              </w:rPr>
              <w:t>Source</w:t>
            </w:r>
            <w:proofErr w:type="spellEnd"/>
            <w:r w:rsidRPr="004271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271D7">
              <w:rPr>
                <w:bCs/>
                <w:sz w:val="20"/>
                <w:szCs w:val="20"/>
              </w:rPr>
              <w:t>Repositories</w:t>
            </w:r>
            <w:proofErr w:type="spellEnd"/>
          </w:p>
          <w:p w14:paraId="7C42B1ED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after="0" w:line="360" w:lineRule="auto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oud </w:t>
            </w:r>
            <w:proofErr w:type="spellStart"/>
            <w:r>
              <w:rPr>
                <w:bCs/>
                <w:sz w:val="20"/>
                <w:szCs w:val="20"/>
              </w:rPr>
              <w:t>Run</w:t>
            </w:r>
            <w:proofErr w:type="spellEnd"/>
          </w:p>
          <w:p w14:paraId="25B0C264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after="0" w:line="360" w:lineRule="auto"/>
              <w:ind w:right="27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loud </w:t>
            </w:r>
            <w:proofErr w:type="spellStart"/>
            <w:r>
              <w:rPr>
                <w:bCs/>
                <w:sz w:val="20"/>
                <w:szCs w:val="20"/>
              </w:rPr>
              <w:t>Endpoints</w:t>
            </w:r>
            <w:proofErr w:type="spellEnd"/>
          </w:p>
          <w:p w14:paraId="091E4262" w14:textId="77777777" w:rsidR="00A87A2E" w:rsidRDefault="00A87A2E" w:rsidP="00B05FBF">
            <w:pPr>
              <w:pStyle w:val="TextoPC"/>
              <w:numPr>
                <w:ilvl w:val="1"/>
                <w:numId w:val="1"/>
              </w:numPr>
              <w:spacing w:after="0" w:line="360" w:lineRule="auto"/>
              <w:ind w:right="27"/>
              <w:contextualSpacing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Apigee</w:t>
            </w:r>
            <w:proofErr w:type="spellEnd"/>
            <w:r>
              <w:rPr>
                <w:bCs/>
                <w:sz w:val="20"/>
                <w:szCs w:val="20"/>
              </w:rPr>
              <w:t xml:space="preserve"> Edge</w:t>
            </w:r>
          </w:p>
          <w:p w14:paraId="68E56B16" w14:textId="77777777" w:rsidR="00A87A2E" w:rsidRDefault="00A87A2E" w:rsidP="00B05FBF">
            <w:pPr>
              <w:pStyle w:val="Default"/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Cloud Marketplace</w:t>
            </w:r>
          </w:p>
          <w:p w14:paraId="444A21C1" w14:textId="77777777" w:rsidR="00A87A2E" w:rsidRPr="00BC2A16" w:rsidRDefault="00A87A2E" w:rsidP="00A87A2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14:paraId="6AFDBF21" w14:textId="77777777" w:rsidR="00A87A2E" w:rsidRPr="007E76A4" w:rsidRDefault="00A87A2E" w:rsidP="00B05FBF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0"/>
                <w:szCs w:val="20"/>
              </w:rPr>
            </w:pPr>
            <w:r w:rsidRPr="007E76A4">
              <w:rPr>
                <w:b/>
                <w:bCs/>
                <w:sz w:val="20"/>
                <w:szCs w:val="20"/>
              </w:rPr>
              <w:t>Orquestração de containers</w:t>
            </w:r>
          </w:p>
          <w:p w14:paraId="239A42E9" w14:textId="77777777" w:rsidR="00A87A2E" w:rsidRDefault="00A87A2E" w:rsidP="00B05FBF">
            <w:pPr>
              <w:pStyle w:val="Default"/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ners</w:t>
            </w:r>
          </w:p>
          <w:p w14:paraId="7005AA1A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ção de Containers</w:t>
            </w:r>
          </w:p>
          <w:p w14:paraId="245B8FE6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ns de containers</w:t>
            </w:r>
          </w:p>
          <w:p w14:paraId="67AC261F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 Build</w:t>
            </w:r>
          </w:p>
          <w:p w14:paraId="523F5C9C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lti-cloud</w:t>
            </w:r>
            <w:proofErr w:type="spellEnd"/>
            <w:r>
              <w:rPr>
                <w:sz w:val="20"/>
                <w:szCs w:val="20"/>
              </w:rPr>
              <w:t xml:space="preserve"> e nuvem híbrida</w:t>
            </w:r>
          </w:p>
          <w:p w14:paraId="63D0B558" w14:textId="77777777" w:rsidR="00A87A2E" w:rsidRPr="004271D7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thos</w:t>
            </w:r>
            <w:proofErr w:type="spellEnd"/>
          </w:p>
          <w:p w14:paraId="58C9E7A7" w14:textId="77777777" w:rsidR="00A87A2E" w:rsidRDefault="00A87A2E" w:rsidP="00B05FBF">
            <w:pPr>
              <w:pStyle w:val="Default"/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quitetura do </w:t>
            </w:r>
            <w:proofErr w:type="spellStart"/>
            <w:r>
              <w:rPr>
                <w:sz w:val="20"/>
                <w:szCs w:val="20"/>
              </w:rPr>
              <w:t>Kubernets</w:t>
            </w:r>
            <w:proofErr w:type="spellEnd"/>
          </w:p>
          <w:p w14:paraId="54C8E714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ção</w:t>
            </w:r>
          </w:p>
          <w:p w14:paraId="3A55DC4F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e Controle</w:t>
            </w:r>
          </w:p>
          <w:p w14:paraId="0AF187B6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ção ao GKE</w:t>
            </w:r>
          </w:p>
          <w:p w14:paraId="6EF00FC1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mento de objetos</w:t>
            </w:r>
          </w:p>
          <w:p w14:paraId="0A9959A0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grate</w:t>
            </w:r>
            <w:proofErr w:type="spellEnd"/>
            <w:r>
              <w:rPr>
                <w:sz w:val="20"/>
                <w:szCs w:val="20"/>
              </w:rPr>
              <w:t xml:space="preserve"> for </w:t>
            </w:r>
            <w:proofErr w:type="spellStart"/>
            <w:r>
              <w:rPr>
                <w:sz w:val="20"/>
                <w:szCs w:val="20"/>
              </w:rPr>
              <w:t>Anthos</w:t>
            </w:r>
            <w:proofErr w:type="spellEnd"/>
          </w:p>
          <w:p w14:paraId="38100201" w14:textId="77777777" w:rsidR="00A87A2E" w:rsidRDefault="00A87A2E" w:rsidP="00B05FBF">
            <w:pPr>
              <w:pStyle w:val="Default"/>
              <w:numPr>
                <w:ilvl w:val="1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gas de trabalho </w:t>
            </w:r>
            <w:proofErr w:type="spellStart"/>
            <w:r>
              <w:rPr>
                <w:sz w:val="20"/>
                <w:szCs w:val="20"/>
              </w:rPr>
              <w:t>Kubernets</w:t>
            </w:r>
            <w:proofErr w:type="spellEnd"/>
          </w:p>
          <w:p w14:paraId="5929A0A7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ando </w:t>
            </w:r>
            <w:proofErr w:type="spellStart"/>
            <w:r>
              <w:rPr>
                <w:sz w:val="20"/>
                <w:szCs w:val="20"/>
              </w:rPr>
              <w:t>kubectl</w:t>
            </w:r>
            <w:proofErr w:type="spellEnd"/>
          </w:p>
          <w:p w14:paraId="2D04FAAA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antações</w:t>
            </w:r>
          </w:p>
          <w:p w14:paraId="331116FD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s e escalonamento</w:t>
            </w:r>
          </w:p>
          <w:p w14:paraId="31ABA979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ção das implantações</w:t>
            </w:r>
          </w:p>
          <w:p w14:paraId="21915E53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antações azul-verde</w:t>
            </w:r>
          </w:p>
          <w:p w14:paraId="60DC680C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antações canário</w:t>
            </w:r>
          </w:p>
          <w:p w14:paraId="029082A8" w14:textId="7CF128E4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ndo implantações</w:t>
            </w:r>
          </w:p>
          <w:p w14:paraId="2654C2FD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es de </w:t>
            </w:r>
            <w:proofErr w:type="spellStart"/>
            <w:r>
              <w:rPr>
                <w:sz w:val="20"/>
                <w:szCs w:val="20"/>
              </w:rPr>
              <w:t>pods</w:t>
            </w:r>
            <w:proofErr w:type="spellEnd"/>
          </w:p>
          <w:p w14:paraId="1CC92B52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s</w:t>
            </w:r>
          </w:p>
          <w:p w14:paraId="6C8FA03C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volumes</w:t>
            </w:r>
          </w:p>
          <w:p w14:paraId="5D030785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ção de volume persistente</w:t>
            </w:r>
          </w:p>
          <w:p w14:paraId="4ABAA612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rPr>
                <w:sz w:val="20"/>
                <w:szCs w:val="20"/>
              </w:rPr>
            </w:pPr>
          </w:p>
          <w:p w14:paraId="0E87D6CF" w14:textId="77777777" w:rsidR="00A87A2E" w:rsidRPr="2295AF52" w:rsidRDefault="00A87A2E" w:rsidP="00DA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71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D00A3E" w14:textId="77777777" w:rsidR="00A87A2E" w:rsidRPr="00D645CA" w:rsidRDefault="00A87A2E" w:rsidP="00B05FBF">
            <w:pPr>
              <w:pStyle w:val="PargrafodaLista"/>
              <w:numPr>
                <w:ilvl w:val="0"/>
                <w:numId w:val="1"/>
              </w:numPr>
              <w:spacing w:after="120" w:line="36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645CA">
              <w:rPr>
                <w:rFonts w:eastAsia="Times New Roman" w:cs="Arial"/>
                <w:b/>
                <w:sz w:val="20"/>
                <w:szCs w:val="20"/>
                <w:lang w:eastAsia="pt-BR"/>
              </w:rPr>
              <w:t>Automatização da infraestrutura</w:t>
            </w:r>
          </w:p>
          <w:p w14:paraId="1725B9ED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 xml:space="preserve">Definição do </w:t>
            </w:r>
            <w:proofErr w:type="spellStart"/>
            <w:r w:rsidRPr="002A2B60">
              <w:rPr>
                <w:sz w:val="20"/>
                <w:szCs w:val="20"/>
              </w:rPr>
              <w:t>Terraform</w:t>
            </w:r>
            <w:proofErr w:type="spellEnd"/>
          </w:p>
          <w:p w14:paraId="1D5A84ED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proofErr w:type="spellStart"/>
            <w:r w:rsidRPr="002A2B60">
              <w:rPr>
                <w:sz w:val="20"/>
                <w:szCs w:val="20"/>
              </w:rPr>
              <w:t>Terraform</w:t>
            </w:r>
            <w:proofErr w:type="spellEnd"/>
            <w:r w:rsidRPr="002A2B60">
              <w:rPr>
                <w:sz w:val="20"/>
                <w:szCs w:val="20"/>
              </w:rPr>
              <w:t xml:space="preserve"> na Google Cloud</w:t>
            </w:r>
          </w:p>
          <w:p w14:paraId="34AA4B0B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 xml:space="preserve">Configurações do </w:t>
            </w:r>
            <w:proofErr w:type="spellStart"/>
            <w:r w:rsidRPr="002A2B60">
              <w:rPr>
                <w:sz w:val="20"/>
                <w:szCs w:val="20"/>
              </w:rPr>
              <w:t>Terraform</w:t>
            </w:r>
            <w:proofErr w:type="spellEnd"/>
          </w:p>
          <w:p w14:paraId="040DC1C3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 xml:space="preserve">Linguagem </w:t>
            </w:r>
            <w:proofErr w:type="spellStart"/>
            <w:r w:rsidRPr="002A2B60">
              <w:rPr>
                <w:sz w:val="20"/>
                <w:szCs w:val="20"/>
              </w:rPr>
              <w:t>HashiCorp</w:t>
            </w:r>
            <w:proofErr w:type="spellEnd"/>
          </w:p>
          <w:p w14:paraId="1ECF045F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Comandos</w:t>
            </w:r>
          </w:p>
          <w:p w14:paraId="06E782A3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Validação</w:t>
            </w:r>
          </w:p>
          <w:p w14:paraId="7A8B5DAF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Fluxo de Trabalho</w:t>
            </w:r>
          </w:p>
          <w:p w14:paraId="4F9604CD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 xml:space="preserve">Estados do </w:t>
            </w:r>
            <w:proofErr w:type="spellStart"/>
            <w:r w:rsidRPr="002A2B60">
              <w:rPr>
                <w:sz w:val="20"/>
                <w:szCs w:val="20"/>
              </w:rPr>
              <w:t>Terraform</w:t>
            </w:r>
            <w:proofErr w:type="spellEnd"/>
          </w:p>
          <w:p w14:paraId="4942FA9F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Infraestrutura como Código</w:t>
            </w:r>
          </w:p>
          <w:p w14:paraId="299590E9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Recursos</w:t>
            </w:r>
          </w:p>
          <w:p w14:paraId="69E50ABE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Meta-argumentos</w:t>
            </w:r>
          </w:p>
          <w:p w14:paraId="12D9FB89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Dependências</w:t>
            </w:r>
          </w:p>
          <w:p w14:paraId="4F936872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Variáveis</w:t>
            </w:r>
          </w:p>
          <w:p w14:paraId="651AC7A9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Valores de Saída</w:t>
            </w:r>
          </w:p>
          <w:p w14:paraId="4F6A8DF6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Registros e Cloud Foundation Toolkit</w:t>
            </w:r>
          </w:p>
          <w:p w14:paraId="45D501F7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Módulos</w:t>
            </w:r>
          </w:p>
          <w:p w14:paraId="17B93447" w14:textId="77777777" w:rsidR="00A87A2E" w:rsidRPr="002A2B60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2A2B60">
              <w:rPr>
                <w:sz w:val="20"/>
                <w:szCs w:val="20"/>
              </w:rPr>
              <w:t>Deployment Manager</w:t>
            </w:r>
          </w:p>
          <w:p w14:paraId="37174F93" w14:textId="77777777" w:rsidR="00A87A2E" w:rsidRPr="007E76A4" w:rsidRDefault="00A87A2E" w:rsidP="00A87A2E">
            <w:pPr>
              <w:pStyle w:val="TextoPC"/>
              <w:spacing w:after="0" w:line="360" w:lineRule="auto"/>
              <w:ind w:right="27"/>
              <w:contextualSpacing/>
              <w:rPr>
                <w:bCs/>
                <w:sz w:val="20"/>
                <w:szCs w:val="20"/>
              </w:rPr>
            </w:pPr>
          </w:p>
          <w:p w14:paraId="145494B2" w14:textId="77777777" w:rsidR="00A87A2E" w:rsidRPr="00D645CA" w:rsidRDefault="00A87A2E" w:rsidP="00B05FBF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0"/>
                <w:szCs w:val="20"/>
              </w:rPr>
            </w:pPr>
            <w:r w:rsidRPr="00D645CA">
              <w:rPr>
                <w:b/>
                <w:bCs/>
                <w:sz w:val="20"/>
                <w:szCs w:val="20"/>
              </w:rPr>
              <w:t xml:space="preserve">Registro, Monitoramento e </w:t>
            </w:r>
            <w:proofErr w:type="spellStart"/>
            <w:r w:rsidRPr="00D645CA">
              <w:rPr>
                <w:b/>
                <w:bCs/>
                <w:sz w:val="20"/>
                <w:szCs w:val="20"/>
              </w:rPr>
              <w:t>observabilidade</w:t>
            </w:r>
            <w:proofErr w:type="spellEnd"/>
          </w:p>
          <w:p w14:paraId="0BD91F6C" w14:textId="77777777" w:rsidR="00A87A2E" w:rsidRDefault="00A87A2E" w:rsidP="00B05FBF">
            <w:pPr>
              <w:pStyle w:val="Default"/>
              <w:numPr>
                <w:ilvl w:val="1"/>
                <w:numId w:val="1"/>
              </w:numPr>
              <w:spacing w:line="360" w:lineRule="auto"/>
              <w:ind w:left="884" w:hanging="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  <w:p w14:paraId="239732E6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</w:t>
            </w:r>
          </w:p>
          <w:p w14:paraId="7A887206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</w:t>
            </w:r>
          </w:p>
          <w:p w14:paraId="5F8B5387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</w:t>
            </w:r>
          </w:p>
          <w:p w14:paraId="7F104BEA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ndo SLI</w:t>
            </w:r>
          </w:p>
          <w:p w14:paraId="2F3D4319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ndo SLO e SLI</w:t>
            </w:r>
          </w:p>
          <w:p w14:paraId="5C43EFEB" w14:textId="77777777" w:rsidR="00A87A2E" w:rsidRDefault="00A87A2E" w:rsidP="00B05FBF">
            <w:pPr>
              <w:pStyle w:val="Default"/>
              <w:numPr>
                <w:ilvl w:val="1"/>
                <w:numId w:val="1"/>
              </w:numPr>
              <w:spacing w:line="360" w:lineRule="auto"/>
              <w:ind w:left="884" w:hanging="5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íticas de Alerta</w:t>
            </w:r>
          </w:p>
          <w:p w14:paraId="35580268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ndo alertas</w:t>
            </w:r>
          </w:p>
          <w:p w14:paraId="37E87AFC" w14:textId="77777777" w:rsidR="00A87A2E" w:rsidRDefault="00A87A2E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amento de serviços</w:t>
            </w:r>
          </w:p>
          <w:p w14:paraId="6CC2DF20" w14:textId="77777777" w:rsidR="002A2B60" w:rsidRDefault="002A2B60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ud </w:t>
            </w:r>
            <w:proofErr w:type="spellStart"/>
            <w:r>
              <w:rPr>
                <w:sz w:val="20"/>
                <w:szCs w:val="20"/>
              </w:rPr>
              <w:t>Debbuger</w:t>
            </w:r>
            <w:proofErr w:type="spellEnd"/>
          </w:p>
          <w:p w14:paraId="0AF6CDB5" w14:textId="77777777" w:rsidR="002A2B60" w:rsidRDefault="002A2B60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loud Trace</w:t>
            </w:r>
            <w:proofErr w:type="gramEnd"/>
          </w:p>
          <w:p w14:paraId="393E4EA1" w14:textId="77777777" w:rsidR="002A2B60" w:rsidRDefault="002A2B60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 w:rsidRPr="000576B4">
              <w:rPr>
                <w:sz w:val="20"/>
                <w:szCs w:val="20"/>
              </w:rPr>
              <w:t>Cloud Profiler</w:t>
            </w:r>
          </w:p>
          <w:p w14:paraId="265B40F8" w14:textId="77777777" w:rsidR="002A2B60" w:rsidRDefault="002A2B60" w:rsidP="00B05FBF">
            <w:pPr>
              <w:pStyle w:val="Default"/>
              <w:numPr>
                <w:ilvl w:val="1"/>
                <w:numId w:val="1"/>
              </w:numPr>
              <w:spacing w:line="360" w:lineRule="auto"/>
              <w:ind w:left="884" w:hanging="524"/>
              <w:rPr>
                <w:sz w:val="20"/>
                <w:szCs w:val="20"/>
              </w:rPr>
            </w:pPr>
            <w:r w:rsidRPr="000576B4">
              <w:rPr>
                <w:sz w:val="20"/>
                <w:szCs w:val="20"/>
              </w:rPr>
              <w:t>Otimizando os custos de monitoramento</w:t>
            </w:r>
          </w:p>
          <w:p w14:paraId="15D832B4" w14:textId="77777777" w:rsidR="002A2B60" w:rsidRDefault="002A2B60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ção de Custos</w:t>
            </w:r>
          </w:p>
          <w:p w14:paraId="7546E197" w14:textId="221DD73E" w:rsidR="002A2B60" w:rsidRPr="002A2B60" w:rsidRDefault="002A2B60" w:rsidP="00B05FBF">
            <w:pPr>
              <w:pStyle w:val="Default"/>
              <w:numPr>
                <w:ilvl w:val="2"/>
                <w:numId w:val="1"/>
              </w:numPr>
              <w:spacing w:line="360" w:lineRule="auto"/>
              <w:ind w:left="1451" w:hanging="7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 de Custos</w:t>
            </w:r>
          </w:p>
        </w:tc>
      </w:tr>
    </w:tbl>
    <w:p w14:paraId="679D3C55" w14:textId="16206C29" w:rsidR="00A87A2E" w:rsidRDefault="00A87A2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5F839F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8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4740"/>
      </w:tblGrid>
      <w:tr w:rsidR="000E22B5" w:rsidRPr="00461807" w14:paraId="08EEA8D9" w14:textId="77777777" w:rsidTr="2295AF52">
        <w:trPr>
          <w:trHeight w:val="541"/>
        </w:trPr>
        <w:tc>
          <w:tcPr>
            <w:tcW w:w="474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22E0BB9D" w:rsidR="000E22B5" w:rsidRPr="00D46FCF" w:rsidRDefault="4AF90C35" w:rsidP="2295AF5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2295AF52">
              <w:rPr>
                <w:rFonts w:ascii="Arial Narrow" w:hAnsi="Arial Narrow" w:cs="Arial"/>
                <w:b/>
                <w:bCs/>
              </w:rPr>
              <w:t xml:space="preserve">SITUAÇÃO </w:t>
            </w:r>
            <w:r w:rsidR="323D74D3" w:rsidRPr="2295AF52">
              <w:rPr>
                <w:rFonts w:ascii="Arial Narrow" w:hAnsi="Arial Narrow" w:cs="Arial"/>
                <w:b/>
                <w:bCs/>
              </w:rPr>
              <w:t>DE APRENDIZAGEM</w:t>
            </w:r>
            <w:r w:rsidRPr="2295AF52">
              <w:rPr>
                <w:rFonts w:ascii="Arial Narrow" w:hAnsi="Arial Narrow" w:cs="Arial"/>
                <w:b/>
                <w:bCs/>
              </w:rPr>
              <w:t xml:space="preserve"> - </w:t>
            </w:r>
            <w:r w:rsidR="402FFBE1" w:rsidRPr="2295AF52">
              <w:rPr>
                <w:rFonts w:ascii="Arial Narrow" w:hAnsi="Arial Narrow" w:cs="Arial"/>
                <w:b/>
                <w:bCs/>
              </w:rPr>
              <w:t>Somativa</w:t>
            </w:r>
          </w:p>
        </w:tc>
      </w:tr>
      <w:tr w:rsidR="000E22B5" w:rsidRPr="00461807" w14:paraId="6B167A9F" w14:textId="77777777" w:rsidTr="2295AF52">
        <w:trPr>
          <w:trHeight w:val="482"/>
        </w:trPr>
        <w:tc>
          <w:tcPr>
            <w:tcW w:w="9480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5739A59" w14:textId="77777777" w:rsidTr="002A2B60">
        <w:trPr>
          <w:trHeight w:val="11160"/>
        </w:trPr>
        <w:tc>
          <w:tcPr>
            <w:tcW w:w="94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2D48C54" w14:textId="77777777" w:rsidR="00AC0408" w:rsidRDefault="008B4F3B" w:rsidP="001A1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C04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Obs</w:t>
            </w:r>
            <w:proofErr w:type="spellEnd"/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:</w:t>
            </w:r>
          </w:p>
          <w:p w14:paraId="3BEED39B" w14:textId="20A97525" w:rsidR="008B4F3B" w:rsidRDefault="002A2B60" w:rsidP="001A1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O material didático do curso é fornecido pela plataforma  </w:t>
            </w:r>
            <w:r w:rsidRPr="002A2B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 xml:space="preserve">Google Cloud Skills </w:t>
            </w:r>
            <w:proofErr w:type="spellStart"/>
            <w:r w:rsidRPr="002A2B6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Boost</w:t>
            </w:r>
            <w:proofErr w:type="spellEnd"/>
            <w:r w:rsidRPr="002A2B60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(</w:t>
            </w:r>
            <w:hyperlink r:id="rId8" w:history="1">
              <w:r w:rsidRPr="001D4B7A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ar-SA"/>
                </w:rPr>
                <w:t>https://www.cloudskillsboost.google/?locale=pt_BR</w:t>
              </w:r>
            </w:hyperlink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) contendo as 10 trilhas de aprendizagem a seguir:</w:t>
            </w:r>
          </w:p>
          <w:p w14:paraId="1FFFC278" w14:textId="31D427A6" w:rsidR="002A2B60" w:rsidRDefault="002A2B60" w:rsidP="001A1B64">
            <w:pPr>
              <w:spacing w:after="0" w:line="240" w:lineRule="auto"/>
              <w:rPr>
                <w:rFonts w:eastAsia="Times New Roman"/>
                <w:lang w:eastAsia="ar-SA"/>
              </w:rPr>
            </w:pPr>
          </w:p>
          <w:p w14:paraId="6F3EDF22" w14:textId="77777777" w:rsidR="002A2B60" w:rsidRPr="002A2B60" w:rsidRDefault="002A2B60" w:rsidP="00B05FBF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1 Google Cloud Fundamentals: Core </w:t>
            </w:r>
            <w:proofErr w:type="spellStart"/>
            <w:r w:rsidRPr="002A2B60">
              <w:rPr>
                <w:rFonts w:eastAsia="Times New Roman"/>
                <w:lang w:eastAsia="ar-SA"/>
              </w:rPr>
              <w:t>Infrastructure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- Português Brasileiro</w:t>
            </w:r>
          </w:p>
          <w:p w14:paraId="5A031662" w14:textId="77777777" w:rsidR="002A2B60" w:rsidRPr="002A2B60" w:rsidRDefault="002A2B60" w:rsidP="00B05FBF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2 </w:t>
            </w:r>
            <w:proofErr w:type="spellStart"/>
            <w:r w:rsidRPr="002A2B60">
              <w:rPr>
                <w:rFonts w:eastAsia="Times New Roman"/>
                <w:lang w:eastAsia="ar-SA"/>
              </w:rPr>
              <w:t>Essential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Google Cloud </w:t>
            </w:r>
            <w:proofErr w:type="spellStart"/>
            <w:r w:rsidRPr="002A2B60">
              <w:rPr>
                <w:rFonts w:eastAsia="Times New Roman"/>
                <w:lang w:eastAsia="ar-SA"/>
              </w:rPr>
              <w:t>Infrastructure</w:t>
            </w:r>
            <w:proofErr w:type="spellEnd"/>
            <w:r w:rsidRPr="002A2B60">
              <w:rPr>
                <w:rFonts w:eastAsia="Times New Roman"/>
                <w:lang w:eastAsia="ar-SA"/>
              </w:rPr>
              <w:t>: Foundation - Português Brasileiro</w:t>
            </w:r>
          </w:p>
          <w:p w14:paraId="437E9155" w14:textId="77777777" w:rsidR="002A2B60" w:rsidRPr="002A2B60" w:rsidRDefault="002A2B60" w:rsidP="00B05FBF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3 </w:t>
            </w:r>
            <w:proofErr w:type="spellStart"/>
            <w:r w:rsidRPr="002A2B60">
              <w:rPr>
                <w:rFonts w:eastAsia="Times New Roman"/>
                <w:lang w:eastAsia="ar-SA"/>
              </w:rPr>
              <w:t>Essential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Google Cloud </w:t>
            </w:r>
            <w:proofErr w:type="spellStart"/>
            <w:r w:rsidRPr="002A2B60">
              <w:rPr>
                <w:rFonts w:eastAsia="Times New Roman"/>
                <w:lang w:eastAsia="ar-SA"/>
              </w:rPr>
              <w:t>Infrastructure</w:t>
            </w:r>
            <w:proofErr w:type="spellEnd"/>
            <w:r w:rsidRPr="002A2B60">
              <w:rPr>
                <w:rFonts w:eastAsia="Times New Roman"/>
                <w:lang w:eastAsia="ar-SA"/>
              </w:rPr>
              <w:t>: Core Services - Português</w:t>
            </w:r>
          </w:p>
          <w:p w14:paraId="699A3AA6" w14:textId="77777777" w:rsidR="002A2B60" w:rsidRPr="002A2B60" w:rsidRDefault="002A2B60" w:rsidP="00B05FBF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4 </w:t>
            </w:r>
            <w:proofErr w:type="spellStart"/>
            <w:r w:rsidRPr="002A2B60">
              <w:rPr>
                <w:rFonts w:eastAsia="Times New Roman"/>
                <w:lang w:eastAsia="ar-SA"/>
              </w:rPr>
              <w:t>Elastic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Google Cloud </w:t>
            </w:r>
            <w:proofErr w:type="spellStart"/>
            <w:r w:rsidRPr="002A2B60">
              <w:rPr>
                <w:rFonts w:eastAsia="Times New Roman"/>
                <w:lang w:eastAsia="ar-SA"/>
              </w:rPr>
              <w:t>Infrastructure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: </w:t>
            </w:r>
            <w:proofErr w:type="spellStart"/>
            <w:r w:rsidRPr="002A2B60">
              <w:rPr>
                <w:rFonts w:eastAsia="Times New Roman"/>
                <w:lang w:eastAsia="ar-SA"/>
              </w:rPr>
              <w:t>Scaling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and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Automation - Português Brasileiro</w:t>
            </w:r>
          </w:p>
          <w:p w14:paraId="5CC8EB2A" w14:textId="77777777" w:rsidR="002A2B60" w:rsidRPr="002A2B60" w:rsidRDefault="002A2B60" w:rsidP="00B05FBF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5 </w:t>
            </w:r>
            <w:proofErr w:type="spellStart"/>
            <w:r w:rsidRPr="002A2B60">
              <w:rPr>
                <w:rFonts w:eastAsia="Times New Roman"/>
                <w:lang w:eastAsia="ar-SA"/>
              </w:rPr>
              <w:t>Getting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Started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with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Google </w:t>
            </w:r>
            <w:proofErr w:type="spellStart"/>
            <w:r w:rsidRPr="002A2B60">
              <w:rPr>
                <w:rFonts w:eastAsia="Times New Roman"/>
                <w:lang w:eastAsia="ar-SA"/>
              </w:rPr>
              <w:t>Kubernetes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Engine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- Português Brasileiro</w:t>
            </w:r>
          </w:p>
          <w:p w14:paraId="22F28393" w14:textId="77777777" w:rsidR="002A2B60" w:rsidRPr="002A2B60" w:rsidRDefault="002A2B60" w:rsidP="00B05FBF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6 </w:t>
            </w:r>
            <w:proofErr w:type="spellStart"/>
            <w:r w:rsidRPr="002A2B60">
              <w:rPr>
                <w:rFonts w:eastAsia="Times New Roman"/>
                <w:lang w:eastAsia="ar-SA"/>
              </w:rPr>
              <w:t>Getting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Started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- </w:t>
            </w:r>
            <w:proofErr w:type="spellStart"/>
            <w:r w:rsidRPr="002A2B60">
              <w:rPr>
                <w:rFonts w:eastAsia="Times New Roman"/>
                <w:lang w:eastAsia="ar-SA"/>
              </w:rPr>
              <w:t>Create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and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Manage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Cloud </w:t>
            </w:r>
            <w:proofErr w:type="spellStart"/>
            <w:r w:rsidRPr="002A2B60">
              <w:rPr>
                <w:rFonts w:eastAsia="Times New Roman"/>
                <w:lang w:eastAsia="ar-SA"/>
              </w:rPr>
              <w:t>Resources</w:t>
            </w:r>
            <w:proofErr w:type="spellEnd"/>
          </w:p>
          <w:p w14:paraId="4CAE65A9" w14:textId="77777777" w:rsidR="002A2B60" w:rsidRPr="002A2B60" w:rsidRDefault="002A2B60" w:rsidP="00B05FBF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7 </w:t>
            </w:r>
            <w:proofErr w:type="spellStart"/>
            <w:r w:rsidRPr="002A2B60">
              <w:rPr>
                <w:rFonts w:eastAsia="Times New Roman"/>
                <w:lang w:eastAsia="ar-SA"/>
              </w:rPr>
              <w:t>Perform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Foundational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Infrastructure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Tasks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in Google Cloud</w:t>
            </w:r>
          </w:p>
          <w:p w14:paraId="597ED444" w14:textId="77777777" w:rsidR="002A2B60" w:rsidRPr="002A2B60" w:rsidRDefault="002A2B60" w:rsidP="00B05FBF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8 Set </w:t>
            </w:r>
            <w:proofErr w:type="spellStart"/>
            <w:r w:rsidRPr="002A2B60">
              <w:rPr>
                <w:rFonts w:eastAsia="Times New Roman"/>
                <w:lang w:eastAsia="ar-SA"/>
              </w:rPr>
              <w:t>up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and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Configure a Cloud </w:t>
            </w:r>
            <w:proofErr w:type="spellStart"/>
            <w:r w:rsidRPr="002A2B60">
              <w:rPr>
                <w:rFonts w:eastAsia="Times New Roman"/>
                <w:lang w:eastAsia="ar-SA"/>
              </w:rPr>
              <w:t>Environment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in Google Cloud</w:t>
            </w:r>
          </w:p>
          <w:p w14:paraId="71A226AB" w14:textId="77777777" w:rsidR="002A2B60" w:rsidRPr="002A2B60" w:rsidRDefault="002A2B60" w:rsidP="00B05FBF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09 </w:t>
            </w:r>
            <w:proofErr w:type="spellStart"/>
            <w:r w:rsidRPr="002A2B60">
              <w:rPr>
                <w:rFonts w:eastAsia="Times New Roman"/>
                <w:lang w:eastAsia="ar-SA"/>
              </w:rPr>
              <w:t>Automating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Infrastructure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on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Google Cloud </w:t>
            </w:r>
            <w:proofErr w:type="spellStart"/>
            <w:r w:rsidRPr="002A2B60">
              <w:rPr>
                <w:rFonts w:eastAsia="Times New Roman"/>
                <w:lang w:eastAsia="ar-SA"/>
              </w:rPr>
              <w:t>with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Terraform</w:t>
            </w:r>
            <w:proofErr w:type="spellEnd"/>
          </w:p>
          <w:p w14:paraId="7222AD15" w14:textId="74B25286" w:rsidR="2295AF52" w:rsidRDefault="002A2B60" w:rsidP="00B05FBF">
            <w:pPr>
              <w:pStyle w:val="Default"/>
              <w:numPr>
                <w:ilvl w:val="0"/>
                <w:numId w:val="2"/>
              </w:numPr>
              <w:rPr>
                <w:rFonts w:eastAsia="Times New Roman"/>
                <w:lang w:eastAsia="ar-SA"/>
              </w:rPr>
            </w:pPr>
            <w:r w:rsidRPr="002A2B60">
              <w:rPr>
                <w:rFonts w:eastAsia="Times New Roman"/>
                <w:lang w:eastAsia="ar-SA"/>
              </w:rPr>
              <w:t xml:space="preserve">10 </w:t>
            </w:r>
            <w:proofErr w:type="spellStart"/>
            <w:r w:rsidRPr="002A2B60">
              <w:rPr>
                <w:rFonts w:eastAsia="Times New Roman"/>
                <w:lang w:eastAsia="ar-SA"/>
              </w:rPr>
              <w:t>Preparing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for </w:t>
            </w:r>
            <w:proofErr w:type="spellStart"/>
            <w:r w:rsidRPr="002A2B60">
              <w:rPr>
                <w:rFonts w:eastAsia="Times New Roman"/>
                <w:lang w:eastAsia="ar-SA"/>
              </w:rPr>
              <w:t>Your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Associate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Cloud </w:t>
            </w:r>
            <w:proofErr w:type="spellStart"/>
            <w:r w:rsidRPr="002A2B60">
              <w:rPr>
                <w:rFonts w:eastAsia="Times New Roman"/>
                <w:lang w:eastAsia="ar-SA"/>
              </w:rPr>
              <w:t>Engineer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</w:t>
            </w:r>
            <w:proofErr w:type="spellStart"/>
            <w:r w:rsidRPr="002A2B60">
              <w:rPr>
                <w:rFonts w:eastAsia="Times New Roman"/>
                <w:lang w:eastAsia="ar-SA"/>
              </w:rPr>
              <w:t>Journey</w:t>
            </w:r>
            <w:proofErr w:type="spellEnd"/>
            <w:r w:rsidRPr="002A2B60">
              <w:rPr>
                <w:rFonts w:eastAsia="Times New Roman"/>
                <w:lang w:eastAsia="ar-SA"/>
              </w:rPr>
              <w:t xml:space="preserve"> - Português</w:t>
            </w:r>
          </w:p>
          <w:p w14:paraId="2ADCEC9F" w14:textId="77777777" w:rsidR="00DA5C98" w:rsidRDefault="00DA5C98" w:rsidP="00DA5C9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BBAFD28" w14:textId="77777777" w:rsidR="002A2B60" w:rsidRPr="002A2B60" w:rsidRDefault="002A2B60" w:rsidP="002A2B60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2A2B60">
              <w:rPr>
                <w:rFonts w:ascii="Arial" w:eastAsia="Times New Roman" w:hAnsi="Arial" w:cs="Arial"/>
                <w:lang w:eastAsia="ar-SA"/>
              </w:rPr>
              <w:t>Para a avaliação serão realizados os cinco testes abaixo</w:t>
            </w:r>
          </w:p>
          <w:p w14:paraId="20E93902" w14:textId="77777777" w:rsidR="002A2B60" w:rsidRDefault="002A2B60" w:rsidP="002A2B60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5F8EC710" w14:textId="68CD23F4" w:rsidR="002A2B60" w:rsidRPr="002A2B60" w:rsidRDefault="002A2B60" w:rsidP="00B05FB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2A2B60">
              <w:rPr>
                <w:rFonts w:ascii="Arial" w:eastAsia="Times New Roman" w:hAnsi="Arial" w:cs="Arial"/>
                <w:lang w:eastAsia="ar-SA"/>
              </w:rPr>
              <w:t xml:space="preserve">Overview </w:t>
            </w: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of</w:t>
            </w:r>
            <w:proofErr w:type="spellEnd"/>
            <w:r w:rsidRPr="002A2B60">
              <w:rPr>
                <w:rFonts w:ascii="Arial" w:eastAsia="Times New Roman" w:hAnsi="Arial" w:cs="Arial"/>
                <w:lang w:eastAsia="ar-SA"/>
              </w:rPr>
              <w:t xml:space="preserve"> Google Cloud Platform</w:t>
            </w:r>
          </w:p>
          <w:p w14:paraId="0377A15C" w14:textId="26DB424F" w:rsidR="002A2B60" w:rsidRPr="002A2B60" w:rsidRDefault="002A2B60" w:rsidP="00B05FB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2A2B60">
              <w:rPr>
                <w:rFonts w:ascii="Arial" w:eastAsia="Times New Roman" w:hAnsi="Arial" w:cs="Arial"/>
                <w:lang w:eastAsia="ar-SA"/>
              </w:rPr>
              <w:t xml:space="preserve">Google Cloud </w:t>
            </w: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Computing</w:t>
            </w:r>
            <w:proofErr w:type="spellEnd"/>
            <w:r w:rsidRPr="002A2B60">
              <w:rPr>
                <w:rFonts w:ascii="Arial" w:eastAsia="Times New Roman" w:hAnsi="Arial" w:cs="Arial"/>
                <w:lang w:eastAsia="ar-SA"/>
              </w:rPr>
              <w:t xml:space="preserve"> Services</w:t>
            </w:r>
          </w:p>
          <w:p w14:paraId="1F75F328" w14:textId="41BA409C" w:rsidR="002A2B60" w:rsidRPr="002A2B60" w:rsidRDefault="002A2B60" w:rsidP="00B05FB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Projects</w:t>
            </w:r>
            <w:proofErr w:type="spellEnd"/>
            <w:r w:rsidRPr="002A2B60">
              <w:rPr>
                <w:rFonts w:ascii="Arial" w:eastAsia="Times New Roman" w:hAnsi="Arial" w:cs="Arial"/>
                <w:lang w:eastAsia="ar-SA"/>
              </w:rPr>
              <w:t xml:space="preserve">, Service </w:t>
            </w: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Accounts</w:t>
            </w:r>
            <w:proofErr w:type="spellEnd"/>
            <w:r w:rsidRPr="002A2B60">
              <w:rPr>
                <w:rFonts w:ascii="Arial" w:eastAsia="Times New Roman" w:hAnsi="Arial" w:cs="Arial"/>
                <w:lang w:eastAsia="ar-SA"/>
              </w:rPr>
              <w:t xml:space="preserve">, </w:t>
            </w: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and</w:t>
            </w:r>
            <w:proofErr w:type="spellEnd"/>
            <w:r w:rsidRPr="002A2B60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Billing</w:t>
            </w:r>
            <w:proofErr w:type="spellEnd"/>
          </w:p>
          <w:p w14:paraId="0AFE09DF" w14:textId="36F549F3" w:rsidR="002A2B60" w:rsidRPr="002A2B60" w:rsidRDefault="002A2B60" w:rsidP="00B05FB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Introduction</w:t>
            </w:r>
            <w:proofErr w:type="spellEnd"/>
            <w:r w:rsidRPr="002A2B60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to</w:t>
            </w:r>
            <w:proofErr w:type="spellEnd"/>
            <w:r w:rsidRPr="002A2B60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Computing</w:t>
            </w:r>
            <w:proofErr w:type="spellEnd"/>
            <w:r w:rsidRPr="002A2B60">
              <w:rPr>
                <w:rFonts w:ascii="Arial" w:eastAsia="Times New Roman" w:hAnsi="Arial" w:cs="Arial"/>
                <w:lang w:eastAsia="ar-SA"/>
              </w:rPr>
              <w:t xml:space="preserve"> in Google Cloud</w:t>
            </w:r>
          </w:p>
          <w:p w14:paraId="14D98EC3" w14:textId="77777777" w:rsidR="002A2B60" w:rsidRDefault="002A2B60" w:rsidP="00B05FB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Computing</w:t>
            </w:r>
            <w:proofErr w:type="spellEnd"/>
            <w:r w:rsidRPr="002A2B60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with</w:t>
            </w:r>
            <w:proofErr w:type="spellEnd"/>
            <w:r w:rsidRPr="002A2B60">
              <w:rPr>
                <w:rFonts w:ascii="Arial" w:eastAsia="Times New Roman" w:hAnsi="Arial" w:cs="Arial"/>
                <w:lang w:eastAsia="ar-SA"/>
              </w:rPr>
              <w:t xml:space="preserve"> Compute </w:t>
            </w: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Engine</w:t>
            </w:r>
            <w:proofErr w:type="spellEnd"/>
            <w:r w:rsidRPr="002A2B60">
              <w:rPr>
                <w:rFonts w:ascii="Arial" w:eastAsia="Times New Roman" w:hAnsi="Arial" w:cs="Arial"/>
                <w:lang w:eastAsia="ar-SA"/>
              </w:rPr>
              <w:t xml:space="preserve"> Virtual </w:t>
            </w:r>
            <w:proofErr w:type="spellStart"/>
            <w:r w:rsidRPr="002A2B60">
              <w:rPr>
                <w:rFonts w:ascii="Arial" w:eastAsia="Times New Roman" w:hAnsi="Arial" w:cs="Arial"/>
                <w:lang w:eastAsia="ar-SA"/>
              </w:rPr>
              <w:t>Machines</w:t>
            </w:r>
            <w:proofErr w:type="spellEnd"/>
          </w:p>
          <w:p w14:paraId="3CAB1E90" w14:textId="77777777" w:rsidR="002A2B60" w:rsidRDefault="002A2B60" w:rsidP="002A2B60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74B8DFD4" w14:textId="1DA23C95" w:rsidR="002A2B60" w:rsidRDefault="002A2B60" w:rsidP="002A2B60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 para preparação para a certificação os 5 testes simulados</w:t>
            </w:r>
          </w:p>
          <w:p w14:paraId="3DEEC669" w14:textId="3A734F60" w:rsidR="002A2B60" w:rsidRPr="002A2B60" w:rsidRDefault="002A2B60" w:rsidP="002A2B60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A2B60" w:rsidRPr="00461807" w14:paraId="0FF60627" w14:textId="77777777" w:rsidTr="002A2B60">
        <w:trPr>
          <w:trHeight w:val="50"/>
        </w:trPr>
        <w:tc>
          <w:tcPr>
            <w:tcW w:w="948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CB55A" w14:textId="77777777" w:rsidR="002A2B60" w:rsidRPr="00AC0408" w:rsidRDefault="002A2B60" w:rsidP="001A1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FB0818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3D34E2D3" w:rsidR="005A6BFD" w:rsidRDefault="0BABA4A3" w:rsidP="2295AF52">
      <w:pPr>
        <w:tabs>
          <w:tab w:val="left" w:pos="8690"/>
        </w:tabs>
        <w:jc w:val="center"/>
        <w:rPr>
          <w:rFonts w:ascii="Arial Narrow" w:hAnsi="Arial Narrow" w:cs="Arial"/>
          <w:b/>
          <w:bCs/>
          <w:u w:val="single"/>
        </w:rPr>
      </w:pPr>
      <w:r w:rsidRPr="2295AF52">
        <w:rPr>
          <w:rFonts w:ascii="Arial Narrow" w:hAnsi="Arial Narrow" w:cs="Arial"/>
          <w:b/>
          <w:bCs/>
          <w:u w:val="single"/>
        </w:rPr>
        <w:lastRenderedPageBreak/>
        <w:t>INSTRUMENTO DE REGISTRO DE AVALIAÇÃO</w:t>
      </w:r>
      <w:r w:rsidR="612D3A4E" w:rsidRPr="2295AF52">
        <w:rPr>
          <w:rFonts w:ascii="Arial Narrow" w:hAnsi="Arial Narrow" w:cs="Arial"/>
          <w:b/>
          <w:bCs/>
          <w:u w:val="single"/>
        </w:rPr>
        <w:t xml:space="preserve"> </w:t>
      </w:r>
      <w:r w:rsidR="0B7B2A41" w:rsidRPr="2295AF52">
        <w:rPr>
          <w:rFonts w:ascii="Arial Narrow" w:hAnsi="Arial Narrow" w:cs="Arial"/>
          <w:b/>
          <w:bCs/>
          <w:u w:val="single"/>
        </w:rPr>
        <w:t>SOMATIVA</w:t>
      </w:r>
    </w:p>
    <w:tbl>
      <w:tblPr>
        <w:tblW w:w="10613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2835"/>
        <w:gridCol w:w="24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2A2B60">
        <w:trPr>
          <w:trHeight w:val="44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0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049F31C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53128261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62486C05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4101652C" w14:textId="77777777" w:rsidTr="002A2B60">
        <w:trPr>
          <w:cantSplit/>
          <w:trHeight w:val="866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327" w:rsidRPr="00663293" w14:paraId="568AF5C5" w14:textId="77777777" w:rsidTr="002A2B60">
        <w:trPr>
          <w:trHeight w:val="56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E44D5" w14:textId="77777777" w:rsidR="00713327" w:rsidRPr="009220E0" w:rsidRDefault="00713327" w:rsidP="004138F6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1F4ED1" w14:textId="1564F224" w:rsidR="00713327" w:rsidRPr="003364ED" w:rsidRDefault="002A2B60" w:rsidP="002A2B60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A2B60">
              <w:rPr>
                <w:rFonts w:ascii="Arial" w:hAnsi="Arial" w:cs="Arial"/>
                <w:sz w:val="20"/>
                <w:szCs w:val="20"/>
                <w:lang w:eastAsia="pt-BR"/>
              </w:rPr>
              <w:t>1 Gerenciar identidade e acesso para recursos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E53681" w14:textId="4145412C" w:rsidR="00713327" w:rsidRPr="00926ADA" w:rsidRDefault="002A2B60" w:rsidP="2295A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ncluir trilha e laboratório.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C0FE4" w14:textId="1634A741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46DB8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7CC1D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FFD3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99379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9F23F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2F646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E6F9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DCEAD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745F3C71" w14:textId="77777777" w:rsidTr="002A2B60">
        <w:trPr>
          <w:trHeight w:val="55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9E253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39496A" w14:textId="2F51E03C" w:rsidR="00713327" w:rsidRPr="003364ED" w:rsidRDefault="002A2B60" w:rsidP="002A2B60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A2B60">
              <w:rPr>
                <w:rFonts w:ascii="Arial" w:hAnsi="Arial" w:cs="Arial"/>
                <w:sz w:val="20"/>
                <w:szCs w:val="20"/>
                <w:lang w:eastAsia="pt-BR"/>
              </w:rPr>
              <w:t>2 Gerenciar nuvem, tendo em vista o faturamento e organização dos recursos da plataforma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75729E" w14:textId="5AE8192A" w:rsidR="00713327" w:rsidRPr="00963793" w:rsidRDefault="00713327" w:rsidP="2295A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6266F" w14:textId="265D66A0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E523C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E56223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47A0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43CB0F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59315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37F28F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B9E20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F9E56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2EB96628" w14:textId="77777777" w:rsidTr="002A2B60">
        <w:trPr>
          <w:trHeight w:val="8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871BC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D6D16F" w14:textId="4BD504F1" w:rsidR="00713327" w:rsidRPr="003364ED" w:rsidRDefault="002A2B60" w:rsidP="2295AF52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A2B60">
              <w:rPr>
                <w:rFonts w:ascii="Arial" w:hAnsi="Arial" w:cs="Arial"/>
                <w:sz w:val="20"/>
                <w:szCs w:val="20"/>
                <w:lang w:eastAsia="pt-BR"/>
              </w:rPr>
              <w:t xml:space="preserve">3 Gerenciar instâncias de máquinas virtuais usando o Compute </w:t>
            </w:r>
            <w:proofErr w:type="spellStart"/>
            <w:r w:rsidRPr="002A2B60">
              <w:rPr>
                <w:rFonts w:ascii="Arial" w:hAnsi="Arial" w:cs="Arial"/>
                <w:sz w:val="20"/>
                <w:szCs w:val="20"/>
                <w:lang w:eastAsia="pt-BR"/>
              </w:rPr>
              <w:t>Engine</w:t>
            </w:r>
            <w:proofErr w:type="spellEnd"/>
            <w:r w:rsidRPr="002A2B60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04F309" w14:textId="29E32660" w:rsidR="00713327" w:rsidRPr="00505448" w:rsidRDefault="00713327" w:rsidP="2295A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371C2B" w14:textId="032506BF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4A5D23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8610EB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805D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F29E8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B4B86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FF5F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0AD66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29076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16C0ED9E" w14:textId="77777777" w:rsidTr="002A2B60">
        <w:trPr>
          <w:trHeight w:hRule="exact" w:val="82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226A1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DF2E3F" w14:textId="7DD8063B" w:rsidR="00713327" w:rsidRPr="003364ED" w:rsidRDefault="002A2B60" w:rsidP="002A2B60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A2B60">
              <w:rPr>
                <w:rFonts w:ascii="Arial" w:hAnsi="Arial" w:cs="Arial"/>
                <w:sz w:val="20"/>
                <w:szCs w:val="20"/>
                <w:lang w:eastAsia="pt-BR"/>
              </w:rPr>
              <w:t>4 Implantar armazenamento em nuvem.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br/>
            </w:r>
            <w:r w:rsidRPr="002A2B60">
              <w:rPr>
                <w:rFonts w:ascii="Arial" w:hAnsi="Arial" w:cs="Arial"/>
                <w:sz w:val="20"/>
                <w:szCs w:val="20"/>
                <w:lang w:eastAsia="pt-BR"/>
              </w:rPr>
              <w:t>5 Implantar redes virtuais em nuvem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3E41DE" w14:textId="6F562069" w:rsidR="00713327" w:rsidRPr="009062B0" w:rsidRDefault="00713327" w:rsidP="2295AF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61224" w14:textId="43EDFE8B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AD93B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4B5B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04FF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F0D7D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2F1B3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2C34E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A4E5D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5F75A86B" w14:textId="77777777" w:rsidTr="002A2B60">
        <w:trPr>
          <w:trHeight w:hRule="exact" w:val="104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FEF7D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901AD4" w14:textId="754F785D" w:rsidR="00713327" w:rsidRPr="003364ED" w:rsidRDefault="00713327" w:rsidP="2295AF52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pt-BR"/>
              </w:rPr>
              <w:t xml:space="preserve">5. Criar e executar máquinas virtuais dentro da infraestrutura do Google - Compute </w:t>
            </w:r>
            <w:proofErr w:type="spellStart"/>
            <w:r w:rsidRPr="2295AF52">
              <w:rPr>
                <w:rFonts w:ascii="Arial" w:hAnsi="Arial" w:cs="Arial"/>
                <w:sz w:val="20"/>
                <w:szCs w:val="20"/>
                <w:lang w:eastAsia="pt-BR"/>
              </w:rPr>
              <w:t>Engine</w:t>
            </w:r>
            <w:proofErr w:type="spellEnd"/>
            <w:r w:rsidRPr="2295AF5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nsiderando máquinas pré-definidas e personalizada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9CDE4B" w14:textId="4B41BCDE" w:rsidR="00713327" w:rsidRPr="00055F61" w:rsidRDefault="00713327" w:rsidP="2295AF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BCA05" w14:textId="26ECD94E" w:rsidR="00713327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4DBDC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9D0D3C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D245A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1BE6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EB5B0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7AA69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6D064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F1C98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7C3DF2D2" w14:textId="77777777" w:rsidTr="002A2B60">
        <w:trPr>
          <w:trHeight w:hRule="exact" w:val="906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72C0D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963953" w14:textId="7037D8A7" w:rsidR="00713327" w:rsidRPr="003364ED" w:rsidRDefault="00963793" w:rsidP="2295AF52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63793">
              <w:rPr>
                <w:rFonts w:ascii="Arial" w:hAnsi="Arial" w:cs="Arial"/>
                <w:sz w:val="20"/>
                <w:szCs w:val="20"/>
                <w:lang w:eastAsia="pt-BR"/>
              </w:rPr>
              <w:t>6 Implantar serviços de análise de dados e aprendizado de máquin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B1D9CC" w14:textId="33F76B63" w:rsidR="00713327" w:rsidRPr="00055F61" w:rsidRDefault="00713327" w:rsidP="2295AF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1589B" w14:textId="715E0341" w:rsidR="00713327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21919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18F9B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8601FE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3CABC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8B5D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EB4AB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9C6F4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F511A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6EAB9564" w14:textId="77777777" w:rsidTr="002A2B60">
        <w:trPr>
          <w:trHeight w:hRule="exact" w:val="84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9C3DC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5E38A5" w14:textId="056F8532" w:rsidR="00713327" w:rsidRPr="003364ED" w:rsidRDefault="00963793" w:rsidP="2295AF52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63793">
              <w:rPr>
                <w:rFonts w:ascii="Arial" w:hAnsi="Arial" w:cs="Arial"/>
                <w:sz w:val="20"/>
                <w:szCs w:val="20"/>
                <w:lang w:eastAsia="pt-BR"/>
              </w:rPr>
              <w:t xml:space="preserve">7 Implantar </w:t>
            </w:r>
            <w:proofErr w:type="spellStart"/>
            <w:r w:rsidRPr="00963793">
              <w:rPr>
                <w:rFonts w:ascii="Arial" w:hAnsi="Arial" w:cs="Arial"/>
                <w:sz w:val="20"/>
                <w:szCs w:val="20"/>
                <w:lang w:eastAsia="pt-BR"/>
              </w:rPr>
              <w:t>balanceadores</w:t>
            </w:r>
            <w:proofErr w:type="spellEnd"/>
            <w:r w:rsidRPr="00963793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carga e escalonamento automático para instâncias de máquinas virtuais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3DC344" w14:textId="35DF8D88" w:rsidR="00713327" w:rsidRPr="00055F61" w:rsidRDefault="00713327" w:rsidP="2295AF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9D2F4F" w14:textId="69DDE703" w:rsidR="00713327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3141B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B1409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2C75D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4355AD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65116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4E37C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FB30F8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6542E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67C74C6D" w14:textId="77777777" w:rsidTr="002A2B60">
        <w:trPr>
          <w:trHeight w:hRule="exact" w:val="74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1E394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B91226" w14:textId="44CB5221" w:rsidR="00713327" w:rsidRPr="004A0879" w:rsidRDefault="00963793" w:rsidP="2295AF52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63793">
              <w:rPr>
                <w:rFonts w:ascii="Arial" w:hAnsi="Arial" w:cs="Arial"/>
                <w:sz w:val="20"/>
                <w:szCs w:val="20"/>
                <w:lang w:eastAsia="pt-BR"/>
              </w:rPr>
              <w:t>8 Implantar aplicativos em ambiente Google Cloud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5AAE3B" w14:textId="5C4568B4" w:rsidR="00713327" w:rsidRPr="009062B0" w:rsidRDefault="00713327" w:rsidP="2295A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D6F4A" w14:textId="3C5873D6" w:rsidR="00713327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2B00AE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6D796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831B3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11D2A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126E5D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E403A5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31CDC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398E2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0B827E4B" w14:textId="77777777" w:rsidTr="002A2B60">
        <w:trPr>
          <w:trHeight w:hRule="exact" w:val="85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8DC830" w14:textId="5BD91DA8" w:rsidR="00713327" w:rsidRPr="009220E0" w:rsidRDefault="00713327" w:rsidP="004138F6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BC6599" w14:textId="6ECA75DA" w:rsidR="00713327" w:rsidRPr="008D16E1" w:rsidRDefault="00963793" w:rsidP="004138F6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963793">
              <w:rPr>
                <w:sz w:val="20"/>
                <w:szCs w:val="20"/>
              </w:rPr>
              <w:t>9 Gerenciar containers, tendo em vista os serviços de orquestração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9C9A4F" w14:textId="6DCEBA79" w:rsidR="00713327" w:rsidRPr="008D16E1" w:rsidRDefault="00713327" w:rsidP="2295AF52">
            <w:pPr>
              <w:jc w:val="center"/>
            </w:pPr>
          </w:p>
        </w:tc>
        <w:tc>
          <w:tcPr>
            <w:tcW w:w="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B180D6" w14:textId="205C1C3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87F2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E93A6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BA73E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B3F2EB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4F5C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4020A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B270A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04CB7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34293900" w14:textId="77777777" w:rsidTr="002A2B60">
        <w:trPr>
          <w:trHeight w:hRule="exact" w:val="84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6971CD3" w14:textId="77777777" w:rsidR="00713327" w:rsidRPr="00D77055" w:rsidRDefault="00713327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8AACC2" w14:textId="37986765" w:rsidR="00713327" w:rsidRPr="008D16E1" w:rsidRDefault="00963793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963793">
              <w:rPr>
                <w:sz w:val="20"/>
                <w:szCs w:val="20"/>
              </w:rPr>
              <w:t>10 Implantar infraestrutura como código, tendo em vista ferramentas de automatização da infraestrutura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FFC8DE" w14:textId="2ED4A22E" w:rsidR="00713327" w:rsidRPr="008D16E1" w:rsidRDefault="00713327" w:rsidP="2295AF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994B10" w14:textId="33CD52FC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F701D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FCA4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6A72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95CD1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0BBB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B595B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9C8D39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E05EE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45C1CDCA" w14:textId="77777777" w:rsidTr="002A2B60">
        <w:trPr>
          <w:trHeight w:hRule="exact" w:val="977"/>
        </w:trPr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  <w:vAlign w:val="center"/>
          </w:tcPr>
          <w:p w14:paraId="2FC17F8B" w14:textId="77777777" w:rsidR="00713327" w:rsidRPr="00D77055" w:rsidRDefault="00713327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0E163" w14:textId="2BF29F73" w:rsidR="00713327" w:rsidRPr="008D16E1" w:rsidRDefault="00963793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963793">
              <w:rPr>
                <w:sz w:val="20"/>
                <w:szCs w:val="20"/>
              </w:rPr>
              <w:t>11 Avaliar a arquitetura da nuvem, tendo em vista seu monitoramento, dimensionamento e otimização dos recursos aplicados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D5236" w14:textId="2E5E79AE" w:rsidR="00713327" w:rsidRPr="008D16E1" w:rsidRDefault="00713327" w:rsidP="2295AF52">
            <w:pPr>
              <w:ind w:firstLine="34"/>
              <w:jc w:val="center"/>
            </w:pPr>
          </w:p>
        </w:tc>
        <w:tc>
          <w:tcPr>
            <w:tcW w:w="2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EC12E4" w14:textId="3554BEF2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F7224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48A43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F40DEB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52294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DCDA8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0EA2D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D355C9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1F0B1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F599F29" w14:textId="77777777" w:rsidTr="002A2B60">
        <w:trPr>
          <w:trHeight w:hRule="exact" w:val="567"/>
        </w:trPr>
        <w:tc>
          <w:tcPr>
            <w:tcW w:w="790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BE27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7AAFB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EE48E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8EB2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FD38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E2DD9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5753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023C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B5498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4317CA29" w14:textId="77777777" w:rsidTr="002A2B60">
        <w:trPr>
          <w:trHeight w:hRule="exact" w:val="567"/>
        </w:trPr>
        <w:tc>
          <w:tcPr>
            <w:tcW w:w="790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F7A40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16C19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86946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F57B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38AF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ABBD8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BA33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4FCBC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C6B09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A47C0F8" w14:textId="54037463" w:rsidR="2295AF52" w:rsidRDefault="2295AF52">
      <w:r>
        <w:br w:type="page"/>
      </w:r>
    </w:p>
    <w:p w14:paraId="4C4CEA3D" w14:textId="77777777" w:rsidR="00621DB8" w:rsidRDefault="00621DB8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2295AF52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C76F6E" w14:paraId="18335CF1" w14:textId="77777777" w:rsidTr="2295AF52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33420A" w14:paraId="2B82175B" w14:textId="77777777" w:rsidTr="2295AF52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9FACCE7" w14:textId="1C2BCB9C" w:rsidR="0033420A" w:rsidRPr="00963793" w:rsidRDefault="222F2D5D" w:rsidP="2295AF52">
            <w:pPr>
              <w:spacing w:after="0" w:line="240" w:lineRule="auto"/>
              <w:rPr>
                <w:rFonts w:ascii="Arial" w:hAnsi="Arial" w:cs="Arial"/>
                <w:color w:val="92D050"/>
              </w:rPr>
            </w:pPr>
            <w:r w:rsidRPr="00963793">
              <w:rPr>
                <w:rFonts w:ascii="Arial" w:hAnsi="Arial" w:cs="Arial"/>
                <w:color w:val="92D050"/>
              </w:rPr>
              <w:t>1. Computação em Nuvem</w:t>
            </w:r>
          </w:p>
          <w:p w14:paraId="4C085205" w14:textId="43448AAE" w:rsidR="0033420A" w:rsidRPr="00963793" w:rsidRDefault="75B5A713" w:rsidP="2295AF52">
            <w:pPr>
              <w:spacing w:after="0" w:line="240" w:lineRule="auto"/>
              <w:rPr>
                <w:rFonts w:ascii="Arial" w:hAnsi="Arial" w:cs="Arial"/>
                <w:color w:val="92D050"/>
              </w:rPr>
            </w:pPr>
            <w:r w:rsidRPr="00963793">
              <w:rPr>
                <w:rFonts w:ascii="Arial" w:hAnsi="Arial" w:cs="Arial"/>
                <w:color w:val="92D050"/>
              </w:rPr>
              <w:t>2. Plataforma – Google Cloud</w:t>
            </w:r>
          </w:p>
          <w:p w14:paraId="12B9756E" w14:textId="7DD0CBA8" w:rsidR="0033420A" w:rsidRPr="00963793" w:rsidRDefault="75B5A713" w:rsidP="2295AF52">
            <w:pPr>
              <w:spacing w:after="0" w:line="240" w:lineRule="auto"/>
              <w:rPr>
                <w:rFonts w:ascii="Arial" w:hAnsi="Arial" w:cs="Arial"/>
                <w:color w:val="92D050"/>
              </w:rPr>
            </w:pPr>
            <w:r w:rsidRPr="00963793">
              <w:rPr>
                <w:rFonts w:ascii="Arial" w:hAnsi="Arial" w:cs="Arial"/>
                <w:color w:val="92D050"/>
              </w:rPr>
              <w:t>3. Serviços de Computação em Nuvem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B7E" w14:textId="0530439D" w:rsidR="0033420A" w:rsidRPr="00963793" w:rsidRDefault="6CF2E96F" w:rsidP="007139B7">
            <w:pPr>
              <w:spacing w:after="0" w:line="240" w:lineRule="auto"/>
              <w:jc w:val="center"/>
              <w:rPr>
                <w:rFonts w:ascii="Arial" w:hAnsi="Arial" w:cs="Arial"/>
                <w:color w:val="92D050"/>
              </w:rPr>
            </w:pPr>
            <w:r w:rsidRPr="00963793">
              <w:rPr>
                <w:rFonts w:ascii="Arial" w:hAnsi="Arial" w:cs="Arial"/>
                <w:color w:val="92D050"/>
              </w:rPr>
              <w:t>Exposição</w:t>
            </w:r>
            <w:r w:rsidR="2F0ECCF0" w:rsidRPr="00963793">
              <w:rPr>
                <w:rFonts w:ascii="Arial" w:hAnsi="Arial" w:cs="Arial"/>
                <w:color w:val="92D050"/>
              </w:rPr>
              <w:t>,</w:t>
            </w:r>
            <w:r w:rsidR="63812BBB" w:rsidRPr="00963793">
              <w:rPr>
                <w:rFonts w:ascii="Arial" w:hAnsi="Arial" w:cs="Arial"/>
                <w:color w:val="92D050"/>
              </w:rPr>
              <w:t xml:space="preserve"> demonstração prática, </w:t>
            </w:r>
            <w:r w:rsidR="41FDB6DB" w:rsidRPr="00963793">
              <w:rPr>
                <w:rFonts w:ascii="Arial" w:hAnsi="Arial" w:cs="Arial"/>
                <w:color w:val="92D050"/>
              </w:rPr>
              <w:t>execução de laboratórios</w:t>
            </w:r>
            <w:r w:rsidR="2A4AC578" w:rsidRPr="00963793">
              <w:rPr>
                <w:rFonts w:ascii="Arial" w:hAnsi="Arial" w:cs="Arial"/>
                <w:color w:val="92D050"/>
              </w:rPr>
              <w:t xml:space="preserve"> e desafios da plataforma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797E1" w14:textId="0EB8C861" w:rsidR="0033420A" w:rsidRPr="00963793" w:rsidRDefault="1663347B" w:rsidP="2295AF52">
            <w:pPr>
              <w:spacing w:after="0" w:line="240" w:lineRule="auto"/>
              <w:rPr>
                <w:color w:val="92D050"/>
              </w:rPr>
            </w:pPr>
            <w:r w:rsidRPr="00963793">
              <w:rPr>
                <w:rFonts w:ascii="Arial" w:hAnsi="Arial" w:cs="Arial"/>
                <w:color w:val="92D050"/>
              </w:rPr>
              <w:t>Qual a diferença entre serviços de computação em nuvem e serviços tradicionais de computação?</w:t>
            </w:r>
          </w:p>
        </w:tc>
      </w:tr>
      <w:tr w:rsidR="0033420A" w14:paraId="148C99BE" w14:textId="77777777" w:rsidTr="2295AF52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4083BC7" w14:textId="1E768F9C" w:rsidR="0033420A" w:rsidRPr="00963793" w:rsidRDefault="246130D8" w:rsidP="2295AF52">
            <w:pPr>
              <w:spacing w:after="0" w:line="240" w:lineRule="auto"/>
              <w:rPr>
                <w:rFonts w:ascii="Arial" w:hAnsi="Arial" w:cs="Arial"/>
                <w:color w:val="92D050"/>
              </w:rPr>
            </w:pPr>
            <w:r w:rsidRPr="00963793">
              <w:rPr>
                <w:rFonts w:ascii="Arial" w:hAnsi="Arial" w:cs="Arial"/>
                <w:color w:val="92D050"/>
              </w:rPr>
              <w:t>4. Armazenament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FDD" w14:textId="690A60E6" w:rsidR="0033420A" w:rsidRPr="00963793" w:rsidRDefault="3C762460" w:rsidP="00376542">
            <w:pPr>
              <w:spacing w:after="0" w:line="240" w:lineRule="auto"/>
              <w:jc w:val="center"/>
              <w:rPr>
                <w:rFonts w:ascii="Arial" w:hAnsi="Arial" w:cs="Arial"/>
                <w:color w:val="92D050"/>
              </w:rPr>
            </w:pPr>
            <w:r w:rsidRPr="00963793">
              <w:rPr>
                <w:rFonts w:ascii="Arial" w:hAnsi="Arial" w:cs="Arial"/>
                <w:color w:val="92D050"/>
              </w:rPr>
              <w:t>Exposição, demonstração prática, execução de laboratórios e desafios da plataform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D1747" w14:textId="08168F85" w:rsidR="0033420A" w:rsidRPr="00963793" w:rsidRDefault="6285434F" w:rsidP="0033420A">
            <w:pPr>
              <w:spacing w:after="0" w:line="240" w:lineRule="auto"/>
              <w:rPr>
                <w:rFonts w:ascii="Arial" w:hAnsi="Arial" w:cs="Arial"/>
                <w:color w:val="92D050"/>
              </w:rPr>
            </w:pPr>
            <w:r w:rsidRPr="00963793">
              <w:rPr>
                <w:rFonts w:ascii="Arial" w:hAnsi="Arial" w:cs="Arial"/>
                <w:color w:val="92D050"/>
              </w:rPr>
              <w:t>Quais as vantagens e desvantagens do armazenamento em nuvem?</w:t>
            </w:r>
          </w:p>
        </w:tc>
      </w:tr>
      <w:tr w:rsidR="0033420A" w14:paraId="64FA87AB" w14:textId="77777777" w:rsidTr="2295AF52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FF6D1F1" w14:textId="0E4FB38D" w:rsidR="0033420A" w:rsidRPr="00963793" w:rsidRDefault="6285434F" w:rsidP="2295AF52">
            <w:pPr>
              <w:rPr>
                <w:rFonts w:ascii="Arial" w:hAnsi="Arial" w:cs="Arial"/>
                <w:color w:val="92D050"/>
              </w:rPr>
            </w:pPr>
            <w:r w:rsidRPr="00963793">
              <w:rPr>
                <w:color w:val="92D050"/>
              </w:rPr>
              <w:t>5. API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4B9" w14:textId="65A8C9E0" w:rsidR="0033420A" w:rsidRPr="00963793" w:rsidRDefault="7F742B81" w:rsidP="00311FBB">
            <w:pPr>
              <w:spacing w:after="0" w:line="240" w:lineRule="auto"/>
              <w:jc w:val="center"/>
              <w:rPr>
                <w:rFonts w:ascii="Arial" w:hAnsi="Arial" w:cs="Arial"/>
                <w:color w:val="92D050"/>
              </w:rPr>
            </w:pPr>
            <w:r w:rsidRPr="00963793">
              <w:rPr>
                <w:rFonts w:ascii="Arial" w:hAnsi="Arial" w:cs="Arial"/>
                <w:color w:val="92D050"/>
              </w:rPr>
              <w:t>Exposição, demonstração prática, execução de laboratórios e desafios da platafor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9240D7" w14:textId="17E8A3AB" w:rsidR="00EF74BD" w:rsidRPr="00963793" w:rsidRDefault="47DA5D54" w:rsidP="2295AF52">
            <w:pPr>
              <w:spacing w:after="0" w:line="240" w:lineRule="auto"/>
              <w:rPr>
                <w:color w:val="92D050"/>
              </w:rPr>
            </w:pPr>
            <w:r w:rsidRPr="00963793">
              <w:rPr>
                <w:rFonts w:ascii="Arial" w:hAnsi="Arial" w:cs="Arial"/>
                <w:color w:val="92D050"/>
              </w:rPr>
              <w:t>O que é uma API?</w:t>
            </w:r>
          </w:p>
        </w:tc>
      </w:tr>
      <w:tr w:rsidR="0033420A" w14:paraId="50B43942" w14:textId="77777777" w:rsidTr="2295AF52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3AE3B3" w14:textId="187C0C69" w:rsidR="0033420A" w:rsidRPr="00963793" w:rsidRDefault="04B4D757" w:rsidP="2295AF52">
            <w:pPr>
              <w:spacing w:after="0" w:line="240" w:lineRule="auto"/>
              <w:rPr>
                <w:rFonts w:ascii="Arial" w:hAnsi="Arial" w:cs="Arial"/>
                <w:color w:val="92D050"/>
              </w:rPr>
            </w:pPr>
            <w:r w:rsidRPr="00963793">
              <w:rPr>
                <w:rFonts w:ascii="Arial" w:hAnsi="Arial" w:cs="Arial"/>
                <w:color w:val="92D050"/>
              </w:rPr>
              <w:t>6. Segurança na Nuvem</w:t>
            </w:r>
          </w:p>
          <w:p w14:paraId="2DAD4BA5" w14:textId="54DBD948" w:rsidR="0033420A" w:rsidRPr="00963793" w:rsidRDefault="04B4D757" w:rsidP="2295AF52">
            <w:pPr>
              <w:spacing w:after="0" w:line="240" w:lineRule="auto"/>
              <w:rPr>
                <w:rFonts w:ascii="Arial" w:hAnsi="Arial" w:cs="Arial"/>
                <w:color w:val="92D050"/>
              </w:rPr>
            </w:pPr>
            <w:r w:rsidRPr="00963793">
              <w:rPr>
                <w:rFonts w:ascii="Arial" w:hAnsi="Arial" w:cs="Arial"/>
                <w:color w:val="92D050"/>
              </w:rPr>
              <w:t>7. Rede na Nuvem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F3DCA2" w14:textId="32B08E27" w:rsidR="0033420A" w:rsidRPr="00963793" w:rsidRDefault="681C79F1" w:rsidP="00907607">
            <w:pPr>
              <w:spacing w:after="0" w:line="240" w:lineRule="auto"/>
              <w:jc w:val="center"/>
              <w:rPr>
                <w:rFonts w:ascii="Arial" w:hAnsi="Arial" w:cs="Arial"/>
                <w:color w:val="92D050"/>
              </w:rPr>
            </w:pPr>
            <w:r w:rsidRPr="00963793">
              <w:rPr>
                <w:rFonts w:ascii="Arial" w:hAnsi="Arial" w:cs="Arial"/>
                <w:color w:val="92D050"/>
              </w:rPr>
              <w:t>Exposição, demonstração prática, execução de laboratórios e desafios da plataforma</w:t>
            </w:r>
            <w:r w:rsidR="6EA8827D" w:rsidRPr="00963793">
              <w:rPr>
                <w:rFonts w:ascii="Arial" w:hAnsi="Arial" w:cs="Arial"/>
                <w:color w:val="92D05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29815B9" w14:textId="567C1AB6" w:rsidR="00EF74BD" w:rsidRPr="00963793" w:rsidRDefault="6BB41960" w:rsidP="2295AF52">
            <w:pPr>
              <w:spacing w:after="0" w:line="240" w:lineRule="auto"/>
              <w:rPr>
                <w:rFonts w:ascii="Arial" w:hAnsi="Arial" w:cs="Arial"/>
                <w:color w:val="92D050"/>
              </w:rPr>
            </w:pPr>
            <w:r w:rsidRPr="00963793">
              <w:rPr>
                <w:rFonts w:ascii="Arial" w:hAnsi="Arial" w:cs="Arial"/>
                <w:color w:val="92D050"/>
              </w:rPr>
              <w:t>Cite uma diferença entre VPC e VPN? Cite vantagens da VPC sobre VPN?</w:t>
            </w:r>
          </w:p>
        </w:tc>
      </w:tr>
      <w:tr w:rsidR="0033420A" w14:paraId="62C9FF6C" w14:textId="77777777" w:rsidTr="2295AF52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00CF23" w14:textId="09F06DA1" w:rsidR="0033420A" w:rsidRPr="00963793" w:rsidRDefault="6BB41960" w:rsidP="2295AF52">
            <w:pPr>
              <w:spacing w:after="0" w:line="240" w:lineRule="auto"/>
              <w:rPr>
                <w:rFonts w:ascii="Arial" w:hAnsi="Arial" w:cs="Arial"/>
                <w:color w:val="92D050"/>
              </w:rPr>
            </w:pPr>
            <w:r w:rsidRPr="00963793">
              <w:rPr>
                <w:rFonts w:ascii="Arial" w:hAnsi="Arial" w:cs="Arial"/>
                <w:color w:val="92D050"/>
              </w:rPr>
              <w:t>8. Ferramentas de automação e gerenciamento na nuvem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07F49B" w14:textId="151661AD" w:rsidR="0033420A" w:rsidRPr="00963793" w:rsidRDefault="5A2CE726" w:rsidP="00311FBB">
            <w:pPr>
              <w:spacing w:after="0" w:line="240" w:lineRule="auto"/>
              <w:jc w:val="center"/>
              <w:rPr>
                <w:rFonts w:ascii="Arial" w:hAnsi="Arial" w:cs="Arial"/>
                <w:color w:val="92D050"/>
              </w:rPr>
            </w:pPr>
            <w:r w:rsidRPr="00963793">
              <w:rPr>
                <w:rFonts w:ascii="Arial" w:hAnsi="Arial" w:cs="Arial"/>
                <w:color w:val="92D050"/>
              </w:rPr>
              <w:t>Exposição, demonstração prática, execução de laboratórios e desafios da plataforma</w:t>
            </w:r>
            <w:r w:rsidR="78AD16C9" w:rsidRPr="00963793">
              <w:rPr>
                <w:rFonts w:ascii="Arial" w:hAnsi="Arial" w:cs="Arial"/>
                <w:color w:val="92D050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88A39B3" w14:textId="77777777" w:rsidR="00EF74BD" w:rsidRPr="00963793" w:rsidRDefault="00EF74BD" w:rsidP="0033420A">
            <w:pPr>
              <w:spacing w:after="0" w:line="240" w:lineRule="auto"/>
              <w:rPr>
                <w:rFonts w:ascii="Arial" w:hAnsi="Arial" w:cs="Arial"/>
                <w:color w:val="92D050"/>
              </w:rPr>
            </w:pPr>
            <w:r w:rsidRPr="00963793">
              <w:rPr>
                <w:rFonts w:ascii="Arial" w:hAnsi="Arial" w:cs="Arial"/>
                <w:color w:val="92D050"/>
              </w:rPr>
              <w:t>Como a computação pode ajudar um comerciante a vender seus produtos? Estes operadores lógicos, aritméticos são aplicáveis a uma solução prática do dia a dia?</w:t>
            </w:r>
          </w:p>
        </w:tc>
      </w:tr>
      <w:tr w:rsidR="001A2D03" w14:paraId="3C14BBC9" w14:textId="77777777" w:rsidTr="2295AF52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671DF3" w14:textId="43C1C368" w:rsidR="001A2D03" w:rsidRPr="00963793" w:rsidRDefault="49CE1946" w:rsidP="2295AF52">
            <w:pPr>
              <w:spacing w:after="0" w:line="240" w:lineRule="auto"/>
              <w:rPr>
                <w:rFonts w:ascii="Arial" w:hAnsi="Arial" w:cs="Arial"/>
                <w:color w:val="92D050"/>
              </w:rPr>
            </w:pPr>
            <w:r w:rsidRPr="00963793">
              <w:rPr>
                <w:rFonts w:ascii="Arial" w:hAnsi="Arial" w:cs="Arial"/>
                <w:color w:val="92D050"/>
              </w:rPr>
              <w:t>9. Big Data no Cloud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4A3FE7" w14:textId="38A872AE" w:rsidR="001A2D03" w:rsidRPr="00963793" w:rsidRDefault="54C09504" w:rsidP="00311FBB">
            <w:pPr>
              <w:spacing w:after="0" w:line="240" w:lineRule="auto"/>
              <w:jc w:val="center"/>
              <w:rPr>
                <w:rFonts w:ascii="Arial" w:hAnsi="Arial" w:cs="Arial"/>
                <w:color w:val="92D050"/>
              </w:rPr>
            </w:pPr>
            <w:r w:rsidRPr="00963793">
              <w:rPr>
                <w:rFonts w:ascii="Arial" w:hAnsi="Arial" w:cs="Arial"/>
                <w:color w:val="92D050"/>
              </w:rPr>
              <w:t>Exposição, demonstração prática, execução de laboratórios e desafios da plataforma</w:t>
            </w:r>
            <w:r w:rsidR="60382818" w:rsidRPr="00963793">
              <w:rPr>
                <w:rFonts w:ascii="Arial" w:hAnsi="Arial" w:cs="Arial"/>
                <w:color w:val="92D050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7E59C30" w14:textId="5FADBA50" w:rsidR="001A2D03" w:rsidRPr="00963793" w:rsidRDefault="076B0CF4" w:rsidP="2295AF52">
            <w:pPr>
              <w:spacing w:after="0" w:line="240" w:lineRule="auto"/>
              <w:rPr>
                <w:color w:val="92D050"/>
              </w:rPr>
            </w:pPr>
            <w:r w:rsidRPr="00963793">
              <w:rPr>
                <w:rFonts w:ascii="Arial" w:hAnsi="Arial" w:cs="Arial"/>
                <w:color w:val="92D050"/>
              </w:rPr>
              <w:t xml:space="preserve">O que é big Data? Cite algumas ferramentas como </w:t>
            </w:r>
            <w:proofErr w:type="spellStart"/>
            <w:r w:rsidRPr="00963793">
              <w:rPr>
                <w:rFonts w:ascii="Arial" w:hAnsi="Arial" w:cs="Arial"/>
                <w:color w:val="92D050"/>
              </w:rPr>
              <w:t>Dataflow</w:t>
            </w:r>
            <w:proofErr w:type="spellEnd"/>
            <w:r w:rsidRPr="00963793">
              <w:rPr>
                <w:rFonts w:ascii="Arial" w:hAnsi="Arial" w:cs="Arial"/>
                <w:color w:val="92D050"/>
              </w:rPr>
              <w:t xml:space="preserve"> e </w:t>
            </w:r>
            <w:proofErr w:type="spellStart"/>
            <w:r w:rsidRPr="00963793">
              <w:rPr>
                <w:rFonts w:ascii="Arial" w:hAnsi="Arial" w:cs="Arial"/>
                <w:color w:val="92D050"/>
              </w:rPr>
              <w:t>BigQuery</w:t>
            </w:r>
            <w:proofErr w:type="spellEnd"/>
            <w:r w:rsidRPr="00963793">
              <w:rPr>
                <w:rFonts w:ascii="Arial" w:hAnsi="Arial" w:cs="Arial"/>
                <w:color w:val="92D050"/>
              </w:rPr>
              <w:t>?</w:t>
            </w:r>
          </w:p>
        </w:tc>
      </w:tr>
      <w:tr w:rsidR="001A2D03" w14:paraId="08402668" w14:textId="77777777" w:rsidTr="2295AF52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5DF5D2" w14:textId="5A7745C0" w:rsidR="001A2D03" w:rsidRPr="00963793" w:rsidRDefault="076B0CF4" w:rsidP="2295AF52">
            <w:pPr>
              <w:spacing w:after="0" w:line="240" w:lineRule="auto"/>
              <w:rPr>
                <w:rFonts w:ascii="Arial" w:hAnsi="Arial" w:cs="Arial"/>
                <w:color w:val="92D050"/>
              </w:rPr>
            </w:pPr>
            <w:r w:rsidRPr="00963793">
              <w:rPr>
                <w:rFonts w:ascii="Arial" w:hAnsi="Arial" w:cs="Arial"/>
                <w:color w:val="92D050"/>
              </w:rPr>
              <w:t xml:space="preserve">10. </w:t>
            </w:r>
            <w:proofErr w:type="spellStart"/>
            <w:r w:rsidRPr="00963793">
              <w:rPr>
                <w:rFonts w:ascii="Arial" w:hAnsi="Arial" w:cs="Arial"/>
                <w:color w:val="92D050"/>
              </w:rPr>
              <w:t>Machine</w:t>
            </w:r>
            <w:proofErr w:type="spellEnd"/>
            <w:r w:rsidRPr="00963793">
              <w:rPr>
                <w:rFonts w:ascii="Arial" w:hAnsi="Arial" w:cs="Arial"/>
                <w:color w:val="92D050"/>
              </w:rPr>
              <w:t xml:space="preserve"> Learning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82632B" w14:textId="1FD691B2" w:rsidR="00C44A59" w:rsidRPr="00963793" w:rsidRDefault="6EF54F00" w:rsidP="00311FBB">
            <w:pPr>
              <w:spacing w:after="0" w:line="240" w:lineRule="auto"/>
              <w:jc w:val="center"/>
              <w:rPr>
                <w:rFonts w:ascii="Arial" w:hAnsi="Arial" w:cs="Arial"/>
                <w:color w:val="92D050"/>
              </w:rPr>
            </w:pPr>
            <w:r w:rsidRPr="00963793">
              <w:rPr>
                <w:rFonts w:ascii="Arial" w:hAnsi="Arial" w:cs="Arial"/>
                <w:color w:val="92D050"/>
              </w:rPr>
              <w:t>Exposição, demonstração prática, execução de laboratórios e desafios da plataforma</w:t>
            </w:r>
            <w:r w:rsidR="0767477A" w:rsidRPr="00963793">
              <w:rPr>
                <w:rFonts w:ascii="Arial" w:hAnsi="Arial" w:cs="Arial"/>
                <w:color w:val="92D050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442325F" w14:textId="1FD97AA3" w:rsidR="001A2D03" w:rsidRPr="00963793" w:rsidRDefault="57485641" w:rsidP="0033420A">
            <w:pPr>
              <w:spacing w:after="0" w:line="240" w:lineRule="auto"/>
              <w:rPr>
                <w:rFonts w:ascii="Arial" w:hAnsi="Arial" w:cs="Arial"/>
                <w:color w:val="92D050"/>
              </w:rPr>
            </w:pPr>
            <w:r w:rsidRPr="00963793">
              <w:rPr>
                <w:rFonts w:ascii="Arial" w:hAnsi="Arial" w:cs="Arial"/>
                <w:color w:val="92D050"/>
              </w:rPr>
              <w:t>Qual a diferença entre inteligência artificial e um programa simples de computador?</w:t>
            </w:r>
          </w:p>
        </w:tc>
      </w:tr>
    </w:tbl>
    <w:p w14:paraId="5089567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5877938" w:rsidR="00C967C2" w:rsidRDefault="00C967C2" w:rsidP="2295AF52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2295AF52">
        <w:rPr>
          <w:rFonts w:ascii="Arial" w:hAnsi="Arial" w:cs="Arial"/>
          <w:sz w:val="20"/>
          <w:szCs w:val="20"/>
        </w:rPr>
        <w:br w:type="page"/>
      </w: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2295AF52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2295AF52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4138F6" w:rsidRPr="00C445B2" w14:paraId="68E37347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3469A427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629E561B" w:rsidRPr="2295AF52">
              <w:rPr>
                <w:rFonts w:ascii="Arial" w:hAnsi="Arial" w:cs="Arial"/>
              </w:rPr>
              <w:t>5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4138F6" w:rsidRPr="00C445B2" w14:paraId="6CEDECDE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0C2C96D9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6A8BA293" w:rsidRPr="2295AF52">
              <w:rPr>
                <w:rFonts w:ascii="Arial" w:hAnsi="Arial" w:cs="Arial"/>
              </w:rPr>
              <w:t>4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590DBEBF" w:rsidR="004138F6" w:rsidRPr="002C2533" w:rsidRDefault="56C4241F" w:rsidP="2295AF52">
            <w:pPr>
              <w:spacing w:after="0" w:line="240" w:lineRule="auto"/>
              <w:jc w:val="center"/>
            </w:pPr>
            <w:r w:rsidRPr="2295AF52">
              <w:rPr>
                <w:rFonts w:ascii="Arial" w:hAnsi="Arial" w:cs="Arial"/>
              </w:rPr>
              <w:t>75</w:t>
            </w:r>
          </w:p>
        </w:tc>
      </w:tr>
      <w:tr w:rsidR="004138F6" w:rsidRPr="00C445B2" w14:paraId="33EDBD60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025B1BF7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6A09F646" w:rsidRPr="2295AF52">
              <w:rPr>
                <w:rFonts w:ascii="Arial" w:hAnsi="Arial" w:cs="Arial"/>
              </w:rPr>
              <w:t>3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5A5A6D24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456AE4E2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390311" w14:textId="3F3FA1A5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r w:rsidR="6180F252" w:rsidRPr="2295AF52">
              <w:rPr>
                <w:rFonts w:ascii="Arial" w:hAnsi="Arial" w:cs="Arial"/>
              </w:rPr>
              <w:t>4</w:t>
            </w:r>
            <w:r w:rsidRPr="2295AF52">
              <w:rPr>
                <w:rFonts w:ascii="Arial" w:hAnsi="Arial" w:cs="Arial"/>
              </w:rPr>
              <w:t xml:space="preserve"> critérios crítico</w:t>
            </w:r>
            <w:r w:rsidR="56225A7C" w:rsidRPr="2295AF52">
              <w:rPr>
                <w:rFonts w:ascii="Arial" w:hAnsi="Arial" w:cs="Arial"/>
              </w:rPr>
              <w:t>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4138F6" w:rsidRPr="00C445B2" w14:paraId="5D06D749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DFCA37" w14:textId="12BC5C0D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r w:rsidR="62F78DD4" w:rsidRPr="2295AF52">
              <w:rPr>
                <w:rFonts w:ascii="Arial" w:hAnsi="Arial" w:cs="Arial"/>
              </w:rPr>
              <w:t>3</w:t>
            </w:r>
            <w:r w:rsidRPr="2295AF52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4138F6" w:rsidRPr="00C445B2" w14:paraId="38F0A8FA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98902" w14:textId="4CA8FA05" w:rsidR="004138F6" w:rsidRPr="009B6FAF" w:rsidRDefault="33624050" w:rsidP="4B2A2065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r w:rsidR="7D2D1F58" w:rsidRPr="2295AF52">
              <w:rPr>
                <w:rFonts w:ascii="Arial" w:hAnsi="Arial" w:cs="Arial"/>
              </w:rPr>
              <w:t>2</w:t>
            </w:r>
            <w:r w:rsidR="4EDF5FE0" w:rsidRPr="2295AF52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4138F6" w:rsidRPr="00C445B2" w14:paraId="2F0E8928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B11D79" w14:textId="6975D846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proofErr w:type="gramStart"/>
            <w:r w:rsidRPr="2295AF52">
              <w:rPr>
                <w:rFonts w:ascii="Arial" w:hAnsi="Arial" w:cs="Arial"/>
              </w:rPr>
              <w:t>1  critérios</w:t>
            </w:r>
            <w:proofErr w:type="gramEnd"/>
            <w:r w:rsidRPr="2295AF52">
              <w:rPr>
                <w:rFonts w:ascii="Arial" w:hAnsi="Arial" w:cs="Arial"/>
              </w:rPr>
              <w:t xml:space="preserve"> críticos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492506D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41F9AE5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EA9BA1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7332107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0C86B8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EDCC5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5B91B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810F0D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74E797D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2633CEB9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proofErr w:type="spell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4B1D47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79D70170" w14:textId="54ED542D" w:rsidR="00270B0E" w:rsidRPr="00963793" w:rsidRDefault="00270B0E" w:rsidP="00963793">
      <w:pPr>
        <w:spacing w:after="240" w:line="240" w:lineRule="auto"/>
        <w:jc w:val="center"/>
        <w:rPr>
          <w:rFonts w:ascii="Segoe UI" w:hAnsi="Segoe UI" w:cs="Segoe UI"/>
          <w:color w:val="1F2328"/>
          <w:sz w:val="24"/>
          <w:szCs w:val="24"/>
          <w:u w:val="single"/>
          <w:lang w:eastAsia="pt-BR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="00963793">
        <w:rPr>
          <w:rFonts w:ascii="Segoe UI" w:hAnsi="Segoe UI" w:cs="Segoe UI"/>
          <w:color w:val="1F2328"/>
        </w:rPr>
        <w:t>Implantação de Serviços em Nuvem</w:t>
      </w:r>
      <w:r w:rsidR="00963793">
        <w:rPr>
          <w:rFonts w:ascii="Segoe UI" w:hAnsi="Segoe UI" w:cs="Segoe UI"/>
          <w:color w:val="1F2328"/>
        </w:rPr>
        <w:br/>
        <w:t xml:space="preserve">Google Cloud </w:t>
      </w:r>
      <w:proofErr w:type="spellStart"/>
      <w:r w:rsidR="00963793">
        <w:rPr>
          <w:rFonts w:ascii="Segoe UI" w:hAnsi="Segoe UI" w:cs="Segoe UI"/>
          <w:color w:val="1F2328"/>
        </w:rPr>
        <w:t>Enginee</w:t>
      </w:r>
      <w:r w:rsidR="00963793">
        <w:rPr>
          <w:rFonts w:ascii="Segoe UI" w:hAnsi="Segoe UI" w:cs="Segoe UI"/>
          <w:color w:val="1F2328"/>
        </w:rPr>
        <w:t>r</w:t>
      </w:r>
      <w:proofErr w:type="spellEnd"/>
    </w:p>
    <w:p w14:paraId="2A451310" w14:textId="5AEAB8B6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B15E4BC">
        <w:rPr>
          <w:rFonts w:ascii="Arial" w:hAnsi="Arial" w:cs="Arial"/>
          <w:b/>
          <w:bCs/>
        </w:rPr>
        <w:t>Professor</w:t>
      </w:r>
      <w:r w:rsidRPr="4B15E4BC">
        <w:rPr>
          <w:rFonts w:ascii="Arial" w:hAnsi="Arial" w:cs="Arial"/>
        </w:rPr>
        <w:t>:</w:t>
      </w:r>
      <w:r w:rsidR="00F85D11" w:rsidRPr="4B15E4BC">
        <w:rPr>
          <w:rFonts w:ascii="Arial" w:hAnsi="Arial" w:cs="Arial"/>
        </w:rPr>
        <w:t xml:space="preserve"> </w:t>
      </w:r>
      <w:r w:rsidR="343BC916" w:rsidRPr="4B15E4BC">
        <w:rPr>
          <w:rFonts w:ascii="Arial" w:hAnsi="Arial" w:cs="Arial"/>
        </w:rPr>
        <w:t>Wellington</w:t>
      </w:r>
      <w:r w:rsidR="00F85D11" w:rsidRPr="4B15E4BC">
        <w:rPr>
          <w:rFonts w:ascii="Arial" w:hAnsi="Arial" w:cs="Arial"/>
        </w:rPr>
        <w:t xml:space="preserve"> 1º Sem. 202</w:t>
      </w:r>
      <w:r w:rsidR="00963793">
        <w:rPr>
          <w:rFonts w:ascii="Arial" w:hAnsi="Arial" w:cs="Arial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1512"/>
        <w:gridCol w:w="1513"/>
      </w:tblGrid>
      <w:tr w:rsidR="008F0F66" w:rsidRPr="00994211" w14:paraId="70A403DD" w14:textId="77777777" w:rsidTr="2295AF52">
        <w:trPr>
          <w:trHeight w:val="527"/>
        </w:trPr>
        <w:tc>
          <w:tcPr>
            <w:tcW w:w="6603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9B4569" w:rsidRPr="00994211" w14:paraId="5C4644FF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B59D955" w14:textId="54BE74A4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A8F1F98" w14:textId="096A08F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9E8ACDB" w14:textId="78B558A6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C563FD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5742223" w14:textId="298D9E88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C86144D" w14:textId="37030EB9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4A20264" w14:textId="068FF294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873449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D7CCDAF" w14:textId="390790E9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0C7286D" w14:textId="32A29EE0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D8F2FE6" w14:textId="433B554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6AE874C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10E685" w14:textId="724F1BC0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09576D49" w14:textId="68F2DC18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4E0E93B" w14:textId="1D5B8543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1B5F50C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47C25FD" w14:textId="5FE87E2C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7D3E83B4" w14:textId="2C26D0A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06EA2CF" w14:textId="20774D9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63793" w:rsidRPr="00994211" w14:paraId="4A0FDF16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06226559" w14:textId="77777777" w:rsidR="00963793" w:rsidRPr="00994211" w:rsidRDefault="00963793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7096BD21" w14:textId="77777777" w:rsidR="00963793" w:rsidRPr="00994211" w:rsidRDefault="00963793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1E284DC" w14:textId="77777777" w:rsidR="00963793" w:rsidRPr="00994211" w:rsidRDefault="00963793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63793" w:rsidRPr="00994211" w14:paraId="1202929F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DEE2FCC" w14:textId="77777777" w:rsidR="00963793" w:rsidRPr="00994211" w:rsidRDefault="00963793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15AC9907" w14:textId="77777777" w:rsidR="00963793" w:rsidRPr="00994211" w:rsidRDefault="00963793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197754F2" w14:textId="77777777" w:rsidR="00963793" w:rsidRPr="00994211" w:rsidRDefault="00963793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63793" w:rsidRPr="00994211" w14:paraId="594513BA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07BF94EA" w14:textId="77777777" w:rsidR="00963793" w:rsidRPr="00994211" w:rsidRDefault="00963793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5BC07C7E" w14:textId="77777777" w:rsidR="00963793" w:rsidRPr="00994211" w:rsidRDefault="00963793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274E36A" w14:textId="77777777" w:rsidR="00963793" w:rsidRPr="00994211" w:rsidRDefault="00963793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63793" w:rsidRPr="00994211" w14:paraId="1A6A0014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A12A595" w14:textId="77777777" w:rsidR="00963793" w:rsidRPr="00994211" w:rsidRDefault="00963793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8671BE5" w14:textId="77777777" w:rsidR="00963793" w:rsidRPr="00994211" w:rsidRDefault="00963793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6A60712" w14:textId="77777777" w:rsidR="00963793" w:rsidRPr="00994211" w:rsidRDefault="00963793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63793" w:rsidRPr="00994211" w14:paraId="079987E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F91BE21" w14:textId="77777777" w:rsidR="00963793" w:rsidRPr="00994211" w:rsidRDefault="00963793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537E10A" w14:textId="77777777" w:rsidR="00963793" w:rsidRPr="00994211" w:rsidRDefault="00963793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BC10996" w14:textId="77777777" w:rsidR="00963793" w:rsidRPr="00994211" w:rsidRDefault="00963793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77F2CBF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26A219" w14:textId="753D4DB3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6CB90E7" w14:textId="2102511E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4265DC6C" w14:textId="063F4C73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6D2CDD8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A243868" w14:textId="4BDAC590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68E4010D" w14:textId="1299EC13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E0BA61B" w14:textId="6FF1BCB1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42DCF92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D5DADB8" w14:textId="22D9F0C4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AE9C649" w14:textId="37D8DAE8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38487B8" w14:textId="60B7420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51A2B78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1A4F5C9" w14:textId="1DF665AC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5DF6CC61" w14:textId="2464DD7E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20BB808" w14:textId="3E31C066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0F94C52D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862B184" w14:textId="10A7427E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285F3B1" w14:textId="187A88F9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6F07EE0" w14:textId="1D972EF3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F7752A5" w14:textId="77777777" w:rsidTr="2295AF52">
        <w:trPr>
          <w:trHeight w:val="55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10A6D51" w14:textId="5CBFF619" w:rsidR="009B4569" w:rsidRPr="00994211" w:rsidRDefault="0B39684D" w:rsidP="2295AF5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Reenye</w:t>
            </w:r>
            <w:proofErr w:type="spellEnd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Wellington</w:t>
            </w:r>
          </w:p>
          <w:p w14:paraId="3B3D39D1" w14:textId="3C03C3FD" w:rsidR="009B4569" w:rsidRPr="00994211" w:rsidRDefault="0B39684D" w:rsidP="2295AF5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963793"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  <w:r w:rsidR="15265E91" w:rsidRPr="2295AF52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 w:rsidR="0096379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="15265E91" w:rsidRPr="2295AF52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963793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</w:tr>
    </w:tbl>
    <w:p w14:paraId="65BE1F1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AFAB43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AC0408">
      <w:headerReference w:type="even" r:id="rId9"/>
      <w:headerReference w:type="default" r:id="rId10"/>
      <w:pgSz w:w="11906" w:h="16838"/>
      <w:pgMar w:top="1134" w:right="1134" w:bottom="709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C6704" w14:textId="77777777" w:rsidR="00B05FBF" w:rsidRDefault="00B05FBF">
      <w:pPr>
        <w:spacing w:after="0" w:line="240" w:lineRule="auto"/>
      </w:pPr>
      <w:r>
        <w:separator/>
      </w:r>
    </w:p>
  </w:endnote>
  <w:endnote w:type="continuationSeparator" w:id="0">
    <w:p w14:paraId="31C89E1A" w14:textId="77777777" w:rsidR="00B05FBF" w:rsidRDefault="00B0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723B6" w14:textId="77777777" w:rsidR="00B05FBF" w:rsidRDefault="00B05FBF">
      <w:pPr>
        <w:spacing w:after="0" w:line="240" w:lineRule="auto"/>
      </w:pPr>
      <w:r>
        <w:separator/>
      </w:r>
    </w:p>
  </w:footnote>
  <w:footnote w:type="continuationSeparator" w:id="0">
    <w:p w14:paraId="6391B5CF" w14:textId="77777777" w:rsidR="00B05FBF" w:rsidRDefault="00B0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4CC71583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F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2C5D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666AF" w14:textId="77777777" w:rsidR="002854AB" w:rsidRDefault="00B13597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45A5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4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690F7D4F" wp14:editId="07777777">
          <wp:extent cx="1809750" cy="4572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35556786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721A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721A7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E3C6EB9"/>
    <w:multiLevelType w:val="hybridMultilevel"/>
    <w:tmpl w:val="09BCC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C44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135041"/>
    <w:multiLevelType w:val="hybridMultilevel"/>
    <w:tmpl w:val="1D5A7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7897"/>
    <w:rsid w:val="00142FD4"/>
    <w:rsid w:val="00143A81"/>
    <w:rsid w:val="00145805"/>
    <w:rsid w:val="0015530A"/>
    <w:rsid w:val="00155B6F"/>
    <w:rsid w:val="0016056F"/>
    <w:rsid w:val="0016779D"/>
    <w:rsid w:val="0017276E"/>
    <w:rsid w:val="00177D85"/>
    <w:rsid w:val="001820F1"/>
    <w:rsid w:val="001A0290"/>
    <w:rsid w:val="001A0499"/>
    <w:rsid w:val="001A1B64"/>
    <w:rsid w:val="001A212E"/>
    <w:rsid w:val="001A2D03"/>
    <w:rsid w:val="001C1491"/>
    <w:rsid w:val="001C15FD"/>
    <w:rsid w:val="001C2C3E"/>
    <w:rsid w:val="001C4B81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3E12"/>
    <w:rsid w:val="00226522"/>
    <w:rsid w:val="00234931"/>
    <w:rsid w:val="00243E28"/>
    <w:rsid w:val="002513B7"/>
    <w:rsid w:val="0025181C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2B60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1777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04B1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2AA2"/>
    <w:rsid w:val="006900EB"/>
    <w:rsid w:val="00691CDD"/>
    <w:rsid w:val="006978EF"/>
    <w:rsid w:val="006A2A4F"/>
    <w:rsid w:val="006B103E"/>
    <w:rsid w:val="006B3720"/>
    <w:rsid w:val="006C065A"/>
    <w:rsid w:val="006C552C"/>
    <w:rsid w:val="006D2B6E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327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B4F"/>
    <w:rsid w:val="007D3F32"/>
    <w:rsid w:val="007E3EE3"/>
    <w:rsid w:val="007F1B0E"/>
    <w:rsid w:val="007F70D6"/>
    <w:rsid w:val="008037ED"/>
    <w:rsid w:val="00821CA6"/>
    <w:rsid w:val="00822DE3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2335"/>
    <w:rsid w:val="008A50F3"/>
    <w:rsid w:val="008A5D08"/>
    <w:rsid w:val="008B4F3B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3793"/>
    <w:rsid w:val="0096451C"/>
    <w:rsid w:val="00966A2B"/>
    <w:rsid w:val="00966CEE"/>
    <w:rsid w:val="0097136A"/>
    <w:rsid w:val="009718D2"/>
    <w:rsid w:val="0097623B"/>
    <w:rsid w:val="00977894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4569"/>
    <w:rsid w:val="009B5D9F"/>
    <w:rsid w:val="009C0CBD"/>
    <w:rsid w:val="009C26F5"/>
    <w:rsid w:val="009C552A"/>
    <w:rsid w:val="009D416A"/>
    <w:rsid w:val="009D5DDA"/>
    <w:rsid w:val="009D776E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87A2E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408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5FBF"/>
    <w:rsid w:val="00B069CB"/>
    <w:rsid w:val="00B07D78"/>
    <w:rsid w:val="00B10AAD"/>
    <w:rsid w:val="00B10F02"/>
    <w:rsid w:val="00B10F28"/>
    <w:rsid w:val="00B13597"/>
    <w:rsid w:val="00B13F8A"/>
    <w:rsid w:val="00B14169"/>
    <w:rsid w:val="00B15057"/>
    <w:rsid w:val="00B22BB5"/>
    <w:rsid w:val="00B22BB6"/>
    <w:rsid w:val="00B24417"/>
    <w:rsid w:val="00B24E02"/>
    <w:rsid w:val="00B27508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568C"/>
    <w:rsid w:val="00BE6290"/>
    <w:rsid w:val="00BF262A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CF6062"/>
    <w:rsid w:val="00D00CF8"/>
    <w:rsid w:val="00D10846"/>
    <w:rsid w:val="00D14D54"/>
    <w:rsid w:val="00D2169C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57AB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14BA"/>
    <w:rsid w:val="00DA5C98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22D"/>
    <w:rsid w:val="00EC379B"/>
    <w:rsid w:val="00EC4468"/>
    <w:rsid w:val="00EC6695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253CB36"/>
    <w:rsid w:val="03EF9B97"/>
    <w:rsid w:val="04B4D757"/>
    <w:rsid w:val="04F0A2FB"/>
    <w:rsid w:val="0545C77F"/>
    <w:rsid w:val="0547973F"/>
    <w:rsid w:val="0662D4C8"/>
    <w:rsid w:val="0681C6C6"/>
    <w:rsid w:val="07454109"/>
    <w:rsid w:val="0767477A"/>
    <w:rsid w:val="076B0CF4"/>
    <w:rsid w:val="07F05FAA"/>
    <w:rsid w:val="07FC6408"/>
    <w:rsid w:val="08374ED7"/>
    <w:rsid w:val="08D6E518"/>
    <w:rsid w:val="094F615D"/>
    <w:rsid w:val="095ADF60"/>
    <w:rsid w:val="09EF7F9F"/>
    <w:rsid w:val="0A5EDD1B"/>
    <w:rsid w:val="0A73CE6D"/>
    <w:rsid w:val="0A876E86"/>
    <w:rsid w:val="0B288C51"/>
    <w:rsid w:val="0B39684D"/>
    <w:rsid w:val="0B55C73C"/>
    <w:rsid w:val="0B7B2A41"/>
    <w:rsid w:val="0BABA4A3"/>
    <w:rsid w:val="0C3C489B"/>
    <w:rsid w:val="0DDAEE4D"/>
    <w:rsid w:val="0E407D33"/>
    <w:rsid w:val="0EF8C612"/>
    <w:rsid w:val="0F421DB7"/>
    <w:rsid w:val="1029385F"/>
    <w:rsid w:val="1062A26A"/>
    <w:rsid w:val="10DDEE18"/>
    <w:rsid w:val="11801AEC"/>
    <w:rsid w:val="1271DC86"/>
    <w:rsid w:val="12994A62"/>
    <w:rsid w:val="135C880C"/>
    <w:rsid w:val="140307A9"/>
    <w:rsid w:val="1404CA17"/>
    <w:rsid w:val="15265E91"/>
    <w:rsid w:val="15FF3599"/>
    <w:rsid w:val="1663347B"/>
    <w:rsid w:val="16A06769"/>
    <w:rsid w:val="172F4C7A"/>
    <w:rsid w:val="173F31D6"/>
    <w:rsid w:val="179092F4"/>
    <w:rsid w:val="192C6355"/>
    <w:rsid w:val="198C52A6"/>
    <w:rsid w:val="1C46859C"/>
    <w:rsid w:val="1CC0CC3A"/>
    <w:rsid w:val="1EC189AE"/>
    <w:rsid w:val="1F13F05A"/>
    <w:rsid w:val="1F61D2AD"/>
    <w:rsid w:val="2014C3FD"/>
    <w:rsid w:val="205BFDD7"/>
    <w:rsid w:val="20D30792"/>
    <w:rsid w:val="20D82124"/>
    <w:rsid w:val="2125AF2D"/>
    <w:rsid w:val="2218084A"/>
    <w:rsid w:val="222B0FF4"/>
    <w:rsid w:val="222F2D5D"/>
    <w:rsid w:val="2295AF52"/>
    <w:rsid w:val="22B509E2"/>
    <w:rsid w:val="23123374"/>
    <w:rsid w:val="246130D8"/>
    <w:rsid w:val="2478F05F"/>
    <w:rsid w:val="24D24068"/>
    <w:rsid w:val="25CD5014"/>
    <w:rsid w:val="26B45B21"/>
    <w:rsid w:val="272FE6C8"/>
    <w:rsid w:val="2A4AC578"/>
    <w:rsid w:val="2B074912"/>
    <w:rsid w:val="2B34D44B"/>
    <w:rsid w:val="2D64795E"/>
    <w:rsid w:val="2DBC9F4E"/>
    <w:rsid w:val="2E21B8C7"/>
    <w:rsid w:val="2E646FA7"/>
    <w:rsid w:val="2EF092D8"/>
    <w:rsid w:val="2F0ECCF0"/>
    <w:rsid w:val="2F58D995"/>
    <w:rsid w:val="2F944A28"/>
    <w:rsid w:val="30435C27"/>
    <w:rsid w:val="307E4416"/>
    <w:rsid w:val="3117071E"/>
    <w:rsid w:val="314BEE98"/>
    <w:rsid w:val="31B17D7E"/>
    <w:rsid w:val="323D74D3"/>
    <w:rsid w:val="325DDC76"/>
    <w:rsid w:val="33624050"/>
    <w:rsid w:val="33C6656E"/>
    <w:rsid w:val="33D1D3BA"/>
    <w:rsid w:val="343BC916"/>
    <w:rsid w:val="355FD45C"/>
    <w:rsid w:val="35F4B2C6"/>
    <w:rsid w:val="36038BAC"/>
    <w:rsid w:val="36104752"/>
    <w:rsid w:val="367D3CBA"/>
    <w:rsid w:val="3770D12F"/>
    <w:rsid w:val="379F5C0D"/>
    <w:rsid w:val="38457568"/>
    <w:rsid w:val="38687F5E"/>
    <w:rsid w:val="3ADEEA55"/>
    <w:rsid w:val="3C762460"/>
    <w:rsid w:val="3DBE5580"/>
    <w:rsid w:val="3E19FFCB"/>
    <w:rsid w:val="3EC0FEEB"/>
    <w:rsid w:val="3EED8E45"/>
    <w:rsid w:val="3F485F76"/>
    <w:rsid w:val="3FED3AE4"/>
    <w:rsid w:val="402FFBE1"/>
    <w:rsid w:val="4054331A"/>
    <w:rsid w:val="414890B9"/>
    <w:rsid w:val="41CBF2D2"/>
    <w:rsid w:val="41FDB6DB"/>
    <w:rsid w:val="4256CD07"/>
    <w:rsid w:val="4280E6D9"/>
    <w:rsid w:val="42A398F2"/>
    <w:rsid w:val="42A5EE2A"/>
    <w:rsid w:val="42E9FC3A"/>
    <w:rsid w:val="43F7D0F7"/>
    <w:rsid w:val="44CBAFF4"/>
    <w:rsid w:val="4582FBAC"/>
    <w:rsid w:val="45A61CD6"/>
    <w:rsid w:val="471C692F"/>
    <w:rsid w:val="473E8272"/>
    <w:rsid w:val="47767E30"/>
    <w:rsid w:val="47DA5D54"/>
    <w:rsid w:val="480FAA99"/>
    <w:rsid w:val="4856DA42"/>
    <w:rsid w:val="49CE1946"/>
    <w:rsid w:val="4AE1CF7B"/>
    <w:rsid w:val="4AF90C35"/>
    <w:rsid w:val="4B15E4BC"/>
    <w:rsid w:val="4B2A2065"/>
    <w:rsid w:val="4BFB1F8A"/>
    <w:rsid w:val="4C6A931F"/>
    <w:rsid w:val="4D6C8782"/>
    <w:rsid w:val="4D7CB3ED"/>
    <w:rsid w:val="4ECBF068"/>
    <w:rsid w:val="4EDF5FE0"/>
    <w:rsid w:val="4F074977"/>
    <w:rsid w:val="4F1211E5"/>
    <w:rsid w:val="4F7BBE35"/>
    <w:rsid w:val="4F967D56"/>
    <w:rsid w:val="507E8036"/>
    <w:rsid w:val="50E4E538"/>
    <w:rsid w:val="5167DB78"/>
    <w:rsid w:val="52ADB77C"/>
    <w:rsid w:val="5300BE39"/>
    <w:rsid w:val="53B73AF9"/>
    <w:rsid w:val="5443C661"/>
    <w:rsid w:val="54C09504"/>
    <w:rsid w:val="55768AFB"/>
    <w:rsid w:val="55A61EDF"/>
    <w:rsid w:val="56225A7C"/>
    <w:rsid w:val="56C4241F"/>
    <w:rsid w:val="57485641"/>
    <w:rsid w:val="57D74E6C"/>
    <w:rsid w:val="580A4C34"/>
    <w:rsid w:val="5A2CE726"/>
    <w:rsid w:val="5A4E352F"/>
    <w:rsid w:val="5B508241"/>
    <w:rsid w:val="5C639378"/>
    <w:rsid w:val="5D8809BE"/>
    <w:rsid w:val="5DFFAF22"/>
    <w:rsid w:val="5E0DE83C"/>
    <w:rsid w:val="5E3D65DB"/>
    <w:rsid w:val="5E3F4902"/>
    <w:rsid w:val="5E851BA6"/>
    <w:rsid w:val="5F1D6D41"/>
    <w:rsid w:val="5F20B6A9"/>
    <w:rsid w:val="5F7B6ED0"/>
    <w:rsid w:val="5FB8FA9D"/>
    <w:rsid w:val="60382818"/>
    <w:rsid w:val="60592618"/>
    <w:rsid w:val="608A9E94"/>
    <w:rsid w:val="60D265FF"/>
    <w:rsid w:val="612D3A4E"/>
    <w:rsid w:val="6180F252"/>
    <w:rsid w:val="6239000C"/>
    <w:rsid w:val="6285434F"/>
    <w:rsid w:val="6287FA59"/>
    <w:rsid w:val="629E561B"/>
    <w:rsid w:val="62EBE09A"/>
    <w:rsid w:val="62F78DD4"/>
    <w:rsid w:val="63511401"/>
    <w:rsid w:val="63812BBB"/>
    <w:rsid w:val="641C7B71"/>
    <w:rsid w:val="649CEE47"/>
    <w:rsid w:val="6637A611"/>
    <w:rsid w:val="6792ADF4"/>
    <w:rsid w:val="67E7AD32"/>
    <w:rsid w:val="681C79F1"/>
    <w:rsid w:val="68C44F87"/>
    <w:rsid w:val="692D5B4E"/>
    <w:rsid w:val="6A09F646"/>
    <w:rsid w:val="6A830F9D"/>
    <w:rsid w:val="6A8BA293"/>
    <w:rsid w:val="6BB41960"/>
    <w:rsid w:val="6C0B284A"/>
    <w:rsid w:val="6C8F815B"/>
    <w:rsid w:val="6CF2E96F"/>
    <w:rsid w:val="6D349D85"/>
    <w:rsid w:val="6EA8827D"/>
    <w:rsid w:val="6EC21A36"/>
    <w:rsid w:val="6EF54F00"/>
    <w:rsid w:val="72CEAE06"/>
    <w:rsid w:val="73020464"/>
    <w:rsid w:val="746D72AC"/>
    <w:rsid w:val="749AAD97"/>
    <w:rsid w:val="749DD4C5"/>
    <w:rsid w:val="7531802E"/>
    <w:rsid w:val="75B5A713"/>
    <w:rsid w:val="76367DF8"/>
    <w:rsid w:val="76EC8D1A"/>
    <w:rsid w:val="7789427C"/>
    <w:rsid w:val="7793E77E"/>
    <w:rsid w:val="77D24E59"/>
    <w:rsid w:val="77FC009E"/>
    <w:rsid w:val="782B8AEF"/>
    <w:rsid w:val="78AD16C9"/>
    <w:rsid w:val="78DB9D24"/>
    <w:rsid w:val="7B8816A0"/>
    <w:rsid w:val="7D212977"/>
    <w:rsid w:val="7D2D1F58"/>
    <w:rsid w:val="7D97A5F5"/>
    <w:rsid w:val="7F742B81"/>
    <w:rsid w:val="7FAE706F"/>
    <w:rsid w:val="7FE8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FC351"/>
  <w15:chartTrackingRefBased/>
  <w15:docId w15:val="{73D3ACB6-1892-4F5F-8EEA-B240939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link w:val="TextoPCChar1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extoPCChar1">
    <w:name w:val="Texto PC Char1"/>
    <w:link w:val="TextoPC"/>
    <w:rsid w:val="00A87A2E"/>
    <w:rPr>
      <w:rFonts w:ascii="Arial" w:eastAsia="Times New Roman" w:hAnsi="Arial" w:cs="Arial"/>
      <w:sz w:val="22"/>
      <w:szCs w:val="22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A87A2E"/>
    <w:rPr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2B60"/>
    <w:pPr>
      <w:spacing w:after="120" w:line="240" w:lineRule="auto"/>
      <w:jc w:val="both"/>
    </w:pPr>
    <w:rPr>
      <w:rFonts w:ascii="Arial" w:eastAsiaTheme="minorHAnsi" w:hAnsi="Arial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2B60"/>
    <w:rPr>
      <w:rFonts w:ascii="Arial" w:eastAsiaTheme="minorHAnsi" w:hAnsi="Arial" w:cstheme="minorBidi"/>
      <w:lang w:eastAsia="en-US"/>
    </w:rPr>
  </w:style>
  <w:style w:type="character" w:styleId="Hyperlink">
    <w:name w:val="Hyperlink"/>
    <w:basedOn w:val="Fontepargpadro"/>
    <w:uiPriority w:val="99"/>
    <w:unhideWhenUsed/>
    <w:rsid w:val="002A2B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2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oudskillsboost.google/?locale=pt_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5670-6282-40A9-A472-5CC2CF49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08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Wellington Fabio de Oliveira Martins</cp:lastModifiedBy>
  <cp:revision>84</cp:revision>
  <cp:lastPrinted>2017-11-04T01:23:00Z</cp:lastPrinted>
  <dcterms:created xsi:type="dcterms:W3CDTF">2021-12-29T13:47:00Z</dcterms:created>
  <dcterms:modified xsi:type="dcterms:W3CDTF">2024-04-22T14:34:00Z</dcterms:modified>
</cp:coreProperties>
</file>